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04632A77" w:rsidR="00F36E92" w:rsidRPr="00804B6E" w:rsidRDefault="000A0CD7" w:rsidP="004C61FA">
            <w:pPr>
              <w:pStyle w:val="T2"/>
              <w:rPr>
                <w:lang w:val="en-US"/>
              </w:rPr>
            </w:pPr>
            <w:r w:rsidRPr="000A0CD7">
              <w:rPr>
                <w:lang w:val="en-US"/>
              </w:rPr>
              <w:t>802.11 AMP TIG Session minutes for</w:t>
            </w:r>
            <w:r w:rsidR="00BC022B">
              <w:rPr>
                <w:lang w:val="en-US"/>
              </w:rPr>
              <w:t xml:space="preserve"> February</w:t>
            </w:r>
            <w:r w:rsidRPr="000A0CD7">
              <w:rPr>
                <w:lang w:val="en-US"/>
              </w:rPr>
              <w:t xml:space="preserve"> 2023 IEEE </w:t>
            </w:r>
            <w:r w:rsidR="00BC022B">
              <w:rPr>
                <w:lang w:val="en-US"/>
              </w:rPr>
              <w:t xml:space="preserve">Teleconferences </w:t>
            </w:r>
          </w:p>
        </w:tc>
      </w:tr>
      <w:tr w:rsidR="00F36E92" w:rsidRPr="00804B6E" w14:paraId="41D57937" w14:textId="77777777" w:rsidTr="000D2114">
        <w:trPr>
          <w:trHeight w:val="359"/>
          <w:jc w:val="center"/>
        </w:trPr>
        <w:tc>
          <w:tcPr>
            <w:tcW w:w="9576" w:type="dxa"/>
            <w:gridSpan w:val="5"/>
            <w:vAlign w:val="center"/>
          </w:tcPr>
          <w:p w14:paraId="0A037613" w14:textId="2B40423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C23ECA">
              <w:rPr>
                <w:b w:val="0"/>
                <w:sz w:val="20"/>
                <w:lang w:val="en-US"/>
              </w:rPr>
              <w:t>3</w:t>
            </w:r>
            <w:r w:rsidRPr="00804B6E">
              <w:rPr>
                <w:b w:val="0"/>
                <w:sz w:val="20"/>
                <w:lang w:val="en-US"/>
              </w:rPr>
              <w:t>-</w:t>
            </w:r>
            <w:r w:rsidR="00BC022B">
              <w:rPr>
                <w:b w:val="0"/>
                <w:sz w:val="20"/>
                <w:lang w:val="en-US"/>
              </w:rPr>
              <w:t>2</w:t>
            </w:r>
            <w:r w:rsidR="00F33A35">
              <w:rPr>
                <w:b w:val="0"/>
                <w:sz w:val="20"/>
                <w:lang w:val="en-US"/>
              </w:rPr>
              <w:t>-</w:t>
            </w:r>
            <w:r w:rsidR="00BC022B">
              <w:rPr>
                <w:b w:val="0"/>
                <w:sz w:val="20"/>
                <w:lang w:val="en-US"/>
              </w:rPr>
              <w:t>7</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proofErr w:type="spellStart"/>
            <w:r>
              <w:rPr>
                <w:b w:val="0"/>
                <w:sz w:val="20"/>
                <w:lang w:val="en-US"/>
              </w:rPr>
              <w:t>Zhisong</w:t>
            </w:r>
            <w:proofErr w:type="spellEnd"/>
            <w:r>
              <w:rPr>
                <w:b w:val="0"/>
                <w:sz w:val="20"/>
                <w:lang w:val="en-US"/>
              </w:rPr>
              <w:t xml:space="preserve"> Zuo</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Hua Run Building B, Gui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000000"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9A84F35" w:rsidR="007F059D" w:rsidRDefault="007F059D" w:rsidP="004C2B72">
                            <w:pPr>
                              <w:jc w:val="both"/>
                            </w:pPr>
                            <w:r>
                              <w:t xml:space="preserve">This document includes minutes of </w:t>
                            </w:r>
                            <w:r w:rsidR="00500698" w:rsidRPr="0036286A">
                              <w:t>AMP TIG Session</w:t>
                            </w:r>
                            <w:r w:rsidR="00312201">
                              <w:t>s</w:t>
                            </w:r>
                            <w:r w:rsidR="00500698" w:rsidRPr="0036286A">
                              <w:t xml:space="preserve"> </w:t>
                            </w:r>
                            <w:r w:rsidR="00500698">
                              <w:t xml:space="preserve">of </w:t>
                            </w:r>
                            <w:r w:rsidR="00BC50DD">
                              <w:t>February</w:t>
                            </w:r>
                            <w:r w:rsidR="00500698" w:rsidRPr="00500698">
                              <w:t xml:space="preserve"> 202</w:t>
                            </w:r>
                            <w:r w:rsidR="00E8276A">
                              <w:t>3</w:t>
                            </w:r>
                            <w:r w:rsidR="00500698" w:rsidRPr="00500698">
                              <w:t xml:space="preserve"> IEEE 802 </w:t>
                            </w:r>
                            <w:r w:rsidR="00BC50DD" w:rsidRPr="00BC50DD">
                              <w:t>Teleconference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1DF93FEF" w:rsidR="00432E60" w:rsidRDefault="007F059D" w:rsidP="006602E3">
                            <w:pPr>
                              <w:jc w:val="both"/>
                            </w:pPr>
                            <w:r w:rsidRPr="006A66A1">
                              <w:t>R0:</w:t>
                            </w:r>
                            <w:r w:rsidR="001F5B6B">
                              <w:t xml:space="preserve"> Creating the minutes, </w:t>
                            </w:r>
                            <w:r w:rsidR="008072D6">
                              <w:t>February</w:t>
                            </w:r>
                            <w:r w:rsidR="0060689E">
                              <w:t xml:space="preserve"> </w:t>
                            </w:r>
                            <w:r w:rsidR="008072D6">
                              <w:t>7</w:t>
                            </w:r>
                            <w:r w:rsidR="001F5B6B" w:rsidRPr="001F5B6B">
                              <w:rPr>
                                <w:vertAlign w:val="superscript"/>
                              </w:rPr>
                              <w:t>th</w:t>
                            </w:r>
                            <w:r w:rsidR="00B45FA0">
                              <w:t>.</w:t>
                            </w:r>
                          </w:p>
                          <w:p w14:paraId="7D88293F" w14:textId="22A40D76" w:rsidR="00683213" w:rsidRDefault="00683213" w:rsidP="00683213">
                            <w:pPr>
                              <w:jc w:val="both"/>
                            </w:pPr>
                            <w:r w:rsidRPr="006A66A1">
                              <w:t>R</w:t>
                            </w:r>
                            <w:r>
                              <w:t>1</w:t>
                            </w:r>
                            <w:r w:rsidRPr="006A66A1">
                              <w:t>:</w:t>
                            </w:r>
                            <w:r>
                              <w:t xml:space="preserve"> Adding the minutes for the second TC, February 28</w:t>
                            </w:r>
                            <w:r w:rsidRPr="001F5B6B">
                              <w:rPr>
                                <w:vertAlign w:val="superscript"/>
                              </w:rPr>
                              <w:t>th</w:t>
                            </w:r>
                            <w:r>
                              <w:t>.</w:t>
                            </w:r>
                          </w:p>
                          <w:p w14:paraId="4796C173" w14:textId="77777777" w:rsidR="00683213" w:rsidRDefault="00683213" w:rsidP="006602E3">
                            <w:pPr>
                              <w:jc w:val="both"/>
                            </w:pPr>
                          </w:p>
                          <w:p w14:paraId="572CEE21" w14:textId="7E167C80" w:rsidR="002E1F0E" w:rsidRDefault="002E1F0E" w:rsidP="002E1F0E">
                            <w:pPr>
                              <w:jc w:val="both"/>
                            </w:pPr>
                          </w:p>
                          <w:p w14:paraId="75ABB433" w14:textId="77777777" w:rsidR="002E1F0E" w:rsidRDefault="002E1F0E" w:rsidP="006602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9A84F35" w:rsidR="007F059D" w:rsidRDefault="007F059D" w:rsidP="004C2B72">
                      <w:pPr>
                        <w:jc w:val="both"/>
                      </w:pPr>
                      <w:r>
                        <w:t xml:space="preserve">This document includes minutes of </w:t>
                      </w:r>
                      <w:r w:rsidR="00500698" w:rsidRPr="0036286A">
                        <w:t>AMP TIG Session</w:t>
                      </w:r>
                      <w:r w:rsidR="00312201">
                        <w:t>s</w:t>
                      </w:r>
                      <w:r w:rsidR="00500698" w:rsidRPr="0036286A">
                        <w:t xml:space="preserve"> </w:t>
                      </w:r>
                      <w:r w:rsidR="00500698">
                        <w:t xml:space="preserve">of </w:t>
                      </w:r>
                      <w:r w:rsidR="00BC50DD">
                        <w:t>February</w:t>
                      </w:r>
                      <w:r w:rsidR="00500698" w:rsidRPr="00500698">
                        <w:t xml:space="preserve"> 202</w:t>
                      </w:r>
                      <w:r w:rsidR="00E8276A">
                        <w:t>3</w:t>
                      </w:r>
                      <w:r w:rsidR="00500698" w:rsidRPr="00500698">
                        <w:t xml:space="preserve"> IEEE 802 </w:t>
                      </w:r>
                      <w:r w:rsidR="00BC50DD" w:rsidRPr="00BC50DD">
                        <w:t>Teleconference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1DF93FEF" w:rsidR="00432E60" w:rsidRDefault="007F059D" w:rsidP="006602E3">
                      <w:pPr>
                        <w:jc w:val="both"/>
                      </w:pPr>
                      <w:r w:rsidRPr="006A66A1">
                        <w:t>R0:</w:t>
                      </w:r>
                      <w:r w:rsidR="001F5B6B">
                        <w:t xml:space="preserve"> Creating the minutes, </w:t>
                      </w:r>
                      <w:r w:rsidR="008072D6">
                        <w:t>February</w:t>
                      </w:r>
                      <w:r w:rsidR="0060689E">
                        <w:t xml:space="preserve"> </w:t>
                      </w:r>
                      <w:r w:rsidR="008072D6">
                        <w:t>7</w:t>
                      </w:r>
                      <w:r w:rsidR="001F5B6B" w:rsidRPr="001F5B6B">
                        <w:rPr>
                          <w:vertAlign w:val="superscript"/>
                        </w:rPr>
                        <w:t>th</w:t>
                      </w:r>
                      <w:r w:rsidR="00B45FA0">
                        <w:t>.</w:t>
                      </w:r>
                    </w:p>
                    <w:p w14:paraId="7D88293F" w14:textId="22A40D76" w:rsidR="00683213" w:rsidRDefault="00683213" w:rsidP="00683213">
                      <w:pPr>
                        <w:jc w:val="both"/>
                      </w:pPr>
                      <w:r w:rsidRPr="006A66A1">
                        <w:t>R</w:t>
                      </w:r>
                      <w:r>
                        <w:t>1</w:t>
                      </w:r>
                      <w:r w:rsidRPr="006A66A1">
                        <w:t>:</w:t>
                      </w:r>
                      <w:r>
                        <w:t xml:space="preserve"> </w:t>
                      </w:r>
                      <w:r>
                        <w:t>Adding</w:t>
                      </w:r>
                      <w:r>
                        <w:t xml:space="preserve"> the minutes</w:t>
                      </w:r>
                      <w:r>
                        <w:t xml:space="preserve"> for the second TC</w:t>
                      </w:r>
                      <w:r>
                        <w:t xml:space="preserve">, February </w:t>
                      </w:r>
                      <w:r>
                        <w:t>28</w:t>
                      </w:r>
                      <w:r w:rsidRPr="001F5B6B">
                        <w:rPr>
                          <w:vertAlign w:val="superscript"/>
                        </w:rPr>
                        <w:t>th</w:t>
                      </w:r>
                      <w:r>
                        <w:t>.</w:t>
                      </w:r>
                    </w:p>
                    <w:p w14:paraId="4796C173" w14:textId="77777777" w:rsidR="00683213" w:rsidRDefault="00683213" w:rsidP="006602E3">
                      <w:pPr>
                        <w:jc w:val="both"/>
                      </w:pPr>
                    </w:p>
                    <w:p w14:paraId="572CEE21" w14:textId="7E167C80" w:rsidR="002E1F0E" w:rsidRDefault="002E1F0E" w:rsidP="002E1F0E">
                      <w:pPr>
                        <w:jc w:val="both"/>
                      </w:pPr>
                    </w:p>
                    <w:p w14:paraId="75ABB433" w14:textId="77777777" w:rsidR="002E1F0E" w:rsidRDefault="002E1F0E" w:rsidP="006602E3">
                      <w:pPr>
                        <w:jc w:val="both"/>
                      </w:pPr>
                    </w:p>
                  </w:txbxContent>
                </v:textbox>
              </v:shape>
            </w:pict>
          </mc:Fallback>
        </mc:AlternateContent>
      </w:r>
    </w:p>
    <w:p w14:paraId="2A548F1D" w14:textId="77777777" w:rsidR="00F36E92" w:rsidRPr="00804B6E" w:rsidRDefault="00F36E92" w:rsidP="00F36E92">
      <w:r w:rsidRPr="00804B6E">
        <w:br w:type="page"/>
      </w:r>
    </w:p>
    <w:p w14:paraId="63B21479" w14:textId="6A7CBC23" w:rsidR="00F65D7A" w:rsidRPr="00804B6E" w:rsidRDefault="00EC19F3" w:rsidP="00F65D7A">
      <w:pPr>
        <w:pStyle w:val="1"/>
        <w:tabs>
          <w:tab w:val="left" w:pos="6043"/>
        </w:tabs>
      </w:pPr>
      <w:r>
        <w:lastRenderedPageBreak/>
        <w:t>Tuesday</w:t>
      </w:r>
      <w:r w:rsidR="00F65D7A" w:rsidRPr="00804B6E">
        <w:t xml:space="preserve"> </w:t>
      </w:r>
      <w:r>
        <w:t>7</w:t>
      </w:r>
      <w:r w:rsidR="00D1132B">
        <w:t xml:space="preserve"> </w:t>
      </w:r>
      <w:r>
        <w:t>February</w:t>
      </w:r>
      <w:r w:rsidR="00AF1082">
        <w:t xml:space="preserve"> </w:t>
      </w:r>
      <w:r w:rsidR="005C05C4">
        <w:t>202</w:t>
      </w:r>
      <w:r w:rsidR="00FC48CA">
        <w:t>3</w:t>
      </w:r>
      <w:r w:rsidR="00F65D7A" w:rsidRPr="00804B6E">
        <w:t xml:space="preserve"> @ </w:t>
      </w:r>
      <w:r>
        <w:t>9</w:t>
      </w:r>
      <w:r w:rsidR="00F65D7A" w:rsidRPr="00804B6E">
        <w:t>:</w:t>
      </w:r>
      <w:r>
        <w:t>00</w:t>
      </w:r>
      <w:r w:rsidR="00F65D7A" w:rsidRPr="00804B6E">
        <w:t>-</w:t>
      </w:r>
      <w:r>
        <w:t>11</w:t>
      </w:r>
      <w:r w:rsidR="00F65D7A" w:rsidRPr="00804B6E">
        <w:t>:</w:t>
      </w:r>
      <w:r>
        <w:t>00</w:t>
      </w:r>
      <w:r w:rsidR="00F65D7A" w:rsidRPr="00804B6E">
        <w:t xml:space="preserve"> </w:t>
      </w:r>
      <w:r>
        <w:t>a</w:t>
      </w:r>
      <w:r w:rsidR="00F65D7A">
        <w:t>m</w:t>
      </w:r>
      <w:r w:rsidR="00F65D7A" w:rsidRPr="00804B6E">
        <w:t xml:space="preserve"> ET</w:t>
      </w:r>
      <w:r w:rsidR="00F65D7A" w:rsidRPr="00804B6E">
        <w:tab/>
      </w:r>
    </w:p>
    <w:p w14:paraId="41C84F28" w14:textId="42ECC679" w:rsidR="00F65D7A" w:rsidRPr="00804B6E" w:rsidRDefault="00F65D7A" w:rsidP="00F65D7A">
      <w:pPr>
        <w:pStyle w:val="2"/>
        <w:numPr>
          <w:ilvl w:val="0"/>
          <w:numId w:val="1"/>
        </w:numPr>
      </w:pPr>
      <w:r w:rsidRPr="00804B6E">
        <w:t>Opening (IEEE 802.11-2</w:t>
      </w:r>
      <w:r w:rsidR="00BD6015">
        <w:t>3</w:t>
      </w:r>
      <w:r w:rsidRPr="00804B6E">
        <w:t>/</w:t>
      </w:r>
      <w:r w:rsidR="00A07F3D" w:rsidRPr="00A07F3D">
        <w:t xml:space="preserve"> 01</w:t>
      </w:r>
      <w:r w:rsidR="00577D96">
        <w:t>71</w:t>
      </w:r>
      <w:r w:rsidR="00BD6015" w:rsidRPr="00BD6015">
        <w:t xml:space="preserve"> </w:t>
      </w:r>
      <w:r w:rsidR="00371D15">
        <w:t>r</w:t>
      </w:r>
      <w:r w:rsidR="00A54B3D">
        <w:t>1</w:t>
      </w:r>
      <w:r w:rsidRPr="00804B6E">
        <w:t>)</w:t>
      </w:r>
    </w:p>
    <w:p w14:paraId="3C918C45" w14:textId="1BED1F76" w:rsidR="00F65D7A" w:rsidRPr="00303A64" w:rsidRDefault="00F65D7A" w:rsidP="00F65D7A">
      <w:pPr>
        <w:pStyle w:val="aa"/>
        <w:numPr>
          <w:ilvl w:val="1"/>
          <w:numId w:val="1"/>
        </w:numPr>
      </w:pPr>
      <w:bookmarkStart w:id="0" w:name="_Hlk108706279"/>
      <w:r w:rsidRPr="00804B6E">
        <w:t xml:space="preserve">Call to order </w:t>
      </w:r>
      <w:r w:rsidR="004A3018">
        <w:t>9</w:t>
      </w:r>
      <w:r>
        <w:t>:</w:t>
      </w:r>
      <w:r w:rsidR="004A3018">
        <w:t>0</w:t>
      </w:r>
      <w:r>
        <w:t>0</w:t>
      </w:r>
      <w:r w:rsidRPr="00804B6E">
        <w:t xml:space="preserve"> </w:t>
      </w:r>
      <w:r w:rsidR="004A3018">
        <w:t>a</w:t>
      </w:r>
      <w:r>
        <w:t>m</w:t>
      </w:r>
      <w:r w:rsidRPr="00804B6E">
        <w:t xml:space="preserve"> E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77777777" w:rsidR="00F65D7A" w:rsidRPr="00804B6E" w:rsidRDefault="00F65D7A" w:rsidP="00F65D7A">
      <w:pPr>
        <w:pStyle w:val="aa"/>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752468AE" w14:textId="5B59603D" w:rsidR="00F65D7A" w:rsidRPr="00804B6E" w:rsidRDefault="00F65D7A" w:rsidP="00F65D7A">
      <w:pPr>
        <w:pStyle w:val="aa"/>
        <w:numPr>
          <w:ilvl w:val="1"/>
          <w:numId w:val="1"/>
        </w:numPr>
      </w:pPr>
      <w:r>
        <w:t>Chair introduced IEEE-SA COPYRIGHT POLICY (slides 9-1</w:t>
      </w:r>
      <w:r w:rsidR="004D0AE7">
        <w:t>0</w:t>
      </w:r>
      <w:r>
        <w:t>)</w:t>
      </w:r>
    </w:p>
    <w:p w14:paraId="10D0E2D6" w14:textId="370EB03C" w:rsidR="00F65D7A" w:rsidRPr="00804B6E" w:rsidRDefault="00F65D7A" w:rsidP="00F65D7A">
      <w:pPr>
        <w:pStyle w:val="aa"/>
        <w:numPr>
          <w:ilvl w:val="1"/>
          <w:numId w:val="1"/>
        </w:numPr>
      </w:pPr>
      <w:r w:rsidRPr="00804B6E">
        <w:t xml:space="preserve">Chair reviewed </w:t>
      </w:r>
      <w:r>
        <w:t xml:space="preserve">other </w:t>
      </w:r>
      <w:r w:rsidRPr="00804B6E">
        <w:t>Guidelines</w:t>
      </w:r>
      <w:r w:rsidR="00996F05">
        <w:rPr>
          <w:lang w:eastAsia="zh-CN"/>
        </w:rPr>
        <w:t>, Participation</w:t>
      </w:r>
      <w:r w:rsidR="00996F05">
        <w:t xml:space="preserve"> </w:t>
      </w:r>
      <w:r w:rsidR="00996F05">
        <w:rPr>
          <w:rFonts w:hint="eastAsia"/>
          <w:lang w:eastAsia="zh-CN"/>
        </w:rPr>
        <w:t>and</w:t>
      </w:r>
      <w:r w:rsidR="001B035F">
        <w:t xml:space="preserve"> </w:t>
      </w:r>
      <w:r w:rsidR="001B035F" w:rsidRPr="001B035F">
        <w:t>Guideline for Straw Polls</w:t>
      </w:r>
      <w:r w:rsidR="00996F05">
        <w:t xml:space="preserve"> </w:t>
      </w:r>
      <w:r w:rsidRPr="00804B6E">
        <w:t xml:space="preserve">(slides </w:t>
      </w:r>
      <w:r>
        <w:t>1</w:t>
      </w:r>
      <w:r w:rsidR="004A7AD4">
        <w:t>1</w:t>
      </w:r>
      <w:r w:rsidRPr="00804B6E">
        <w:t>-1</w:t>
      </w:r>
      <w:r w:rsidR="00996F05">
        <w:t>3</w:t>
      </w:r>
      <w:r w:rsidRPr="00804B6E">
        <w:t>)</w:t>
      </w:r>
      <w:r w:rsidR="00526C4E">
        <w:t>.</w:t>
      </w:r>
    </w:p>
    <w:p w14:paraId="389AD687" w14:textId="5CBDF088" w:rsidR="00F65D7A" w:rsidRPr="00804B6E" w:rsidRDefault="00F65D7A" w:rsidP="00F65D7A">
      <w:pPr>
        <w:pStyle w:val="aa"/>
        <w:numPr>
          <w:ilvl w:val="1"/>
          <w:numId w:val="1"/>
        </w:numPr>
      </w:pPr>
      <w:r w:rsidRPr="00804B6E">
        <w:t xml:space="preserve">Chair reviewed </w:t>
      </w:r>
      <w:r>
        <w:t xml:space="preserve">current </w:t>
      </w:r>
      <w:r w:rsidR="009463C2" w:rsidRPr="009463C2">
        <w:t xml:space="preserve">AMP TIG Session </w:t>
      </w:r>
      <w:r w:rsidR="00996F05">
        <w:t>submission list</w:t>
      </w:r>
      <w:r w:rsidR="000B2C92">
        <w:t xml:space="preserve"> </w:t>
      </w:r>
      <w:r w:rsidRPr="00804B6E">
        <w:t xml:space="preserve">(slides </w:t>
      </w:r>
      <w:r w:rsidR="00996F05">
        <w:t>14</w:t>
      </w:r>
      <w:r w:rsidRPr="00804B6E">
        <w:t>)</w:t>
      </w:r>
      <w:r w:rsidR="00526C4E">
        <w:t>.</w:t>
      </w:r>
    </w:p>
    <w:bookmarkEnd w:id="0"/>
    <w:p w14:paraId="59FDBDE8" w14:textId="1F1C2ECD" w:rsidR="00AA6233" w:rsidRDefault="009B73DF" w:rsidP="00F65D7A">
      <w:pPr>
        <w:pStyle w:val="aa"/>
        <w:numPr>
          <w:ilvl w:val="1"/>
          <w:numId w:val="1"/>
        </w:numPr>
      </w:pPr>
      <w:proofErr w:type="spellStart"/>
      <w:r>
        <w:rPr>
          <w:lang w:eastAsia="zh-CN"/>
        </w:rPr>
        <w:t>Zhisong</w:t>
      </w:r>
      <w:proofErr w:type="spellEnd"/>
      <w:r>
        <w:rPr>
          <w:lang w:eastAsia="zh-CN"/>
        </w:rPr>
        <w:t xml:space="preserve"> Zuo is executive secretary.</w:t>
      </w:r>
    </w:p>
    <w:p w14:paraId="76EA8D6C" w14:textId="0BCEF470" w:rsidR="009B73DF" w:rsidRDefault="009B73DF" w:rsidP="009B73DF">
      <w:pPr>
        <w:pStyle w:val="aa"/>
        <w:numPr>
          <w:ilvl w:val="1"/>
          <w:numId w:val="1"/>
        </w:numPr>
      </w:pPr>
      <w:r w:rsidRPr="00804B6E">
        <w:t xml:space="preserve">Chair </w:t>
      </w:r>
      <w:r>
        <w:t>call for a</w:t>
      </w:r>
      <w:r w:rsidRPr="00526C4E">
        <w:t xml:space="preserve">pproval of the agenda of </w:t>
      </w:r>
      <w:r w:rsidR="001B035F">
        <w:t xml:space="preserve">the </w:t>
      </w:r>
      <w:r w:rsidRPr="00526C4E">
        <w:t xml:space="preserve">AMP session. </w:t>
      </w:r>
    </w:p>
    <w:p w14:paraId="491A2C87" w14:textId="7C16F49B" w:rsidR="00F65D7A" w:rsidRPr="00804B6E" w:rsidRDefault="00F65D7A" w:rsidP="00F65D7A">
      <w:pPr>
        <w:pStyle w:val="2"/>
        <w:numPr>
          <w:ilvl w:val="0"/>
          <w:numId w:val="1"/>
        </w:numPr>
      </w:pPr>
      <w:r w:rsidRPr="00804B6E">
        <w:t>Agenda (</w:t>
      </w:r>
      <w:r w:rsidR="00886E7E" w:rsidRPr="00804B6E">
        <w:t>IEEE 802.11-2</w:t>
      </w:r>
      <w:r w:rsidR="00886E7E">
        <w:t>3</w:t>
      </w:r>
      <w:r w:rsidR="00886E7E" w:rsidRPr="00804B6E">
        <w:t>/</w:t>
      </w:r>
      <w:r w:rsidR="00886E7E" w:rsidRPr="00A07F3D">
        <w:t xml:space="preserve"> 01</w:t>
      </w:r>
      <w:r w:rsidR="00577D96">
        <w:t>71</w:t>
      </w:r>
      <w:r w:rsidR="00886E7E" w:rsidRPr="00BD6015">
        <w:t xml:space="preserve"> </w:t>
      </w:r>
      <w:r w:rsidR="00886E7E">
        <w:t>r</w:t>
      </w:r>
      <w:r w:rsidR="00A54B3D">
        <w:t>1</w:t>
      </w:r>
      <w:r w:rsidRPr="00804B6E">
        <w:t>)</w:t>
      </w:r>
    </w:p>
    <w:p w14:paraId="0C2B002D" w14:textId="16E09B9E" w:rsidR="00F65D7A" w:rsidRDefault="00F65D7A" w:rsidP="00F65D7A">
      <w:pPr>
        <w:pStyle w:val="aa"/>
        <w:numPr>
          <w:ilvl w:val="1"/>
          <w:numId w:val="1"/>
        </w:numPr>
      </w:pPr>
      <w:r w:rsidRPr="00804B6E">
        <w:t xml:space="preserve">Chair presented the agenda: </w:t>
      </w:r>
      <w:r w:rsidR="00996F05" w:rsidRPr="00996F05">
        <w:t>https://mentor.ieee.org/802.11/dcn/23/11-23-0171-01-0amp-amp-tig-tc-agenda-for-feb-2023.pptx</w:t>
      </w:r>
      <w:r w:rsidRPr="00A426C3">
        <w:t>.</w:t>
      </w:r>
      <w:r w:rsidRPr="00804B6E">
        <w:t xml:space="preserve"> (</w:t>
      </w:r>
      <w:proofErr w:type="gramStart"/>
      <w:r w:rsidRPr="00804B6E">
        <w:t>slide</w:t>
      </w:r>
      <w:proofErr w:type="gramEnd"/>
      <w:r w:rsidRPr="00804B6E">
        <w:t xml:space="preserve"> </w:t>
      </w:r>
      <w:r w:rsidR="00676AE7">
        <w:t>19</w:t>
      </w:r>
      <w:r w:rsidRPr="00804B6E">
        <w:t>)</w:t>
      </w:r>
    </w:p>
    <w:p w14:paraId="62B0A817" w14:textId="77777777" w:rsidR="00A7540E" w:rsidRPr="00A7540E" w:rsidRDefault="00A7540E" w:rsidP="00A7540E">
      <w:pPr>
        <w:pStyle w:val="aa"/>
        <w:numPr>
          <w:ilvl w:val="2"/>
          <w:numId w:val="1"/>
        </w:numPr>
      </w:pPr>
      <w:r w:rsidRPr="00A7540E">
        <w:t>Call meeting to order and remind the group to record attendance on imat.ieee.org</w:t>
      </w:r>
    </w:p>
    <w:p w14:paraId="2E2D6E45" w14:textId="77777777" w:rsidR="00A7540E" w:rsidRPr="00A7540E" w:rsidRDefault="00A7540E" w:rsidP="00A7540E">
      <w:pPr>
        <w:pStyle w:val="aa"/>
        <w:numPr>
          <w:ilvl w:val="2"/>
          <w:numId w:val="1"/>
        </w:numPr>
      </w:pPr>
      <w:r w:rsidRPr="00A7540E">
        <w:t>IEEE-SA IPR policies and meeting rules</w:t>
      </w:r>
    </w:p>
    <w:p w14:paraId="1FEC26D5" w14:textId="77777777" w:rsidR="00A7540E" w:rsidRPr="00A7540E" w:rsidRDefault="00A7540E" w:rsidP="00A7540E">
      <w:pPr>
        <w:pStyle w:val="aa"/>
        <w:numPr>
          <w:ilvl w:val="2"/>
          <w:numId w:val="1"/>
        </w:numPr>
      </w:pPr>
      <w:r w:rsidRPr="00A7540E">
        <w:t>Approval of agenda</w:t>
      </w:r>
    </w:p>
    <w:p w14:paraId="419A8415" w14:textId="3FB2F8BD" w:rsidR="00A7540E" w:rsidRPr="00A7540E" w:rsidRDefault="00A7540E" w:rsidP="00A7540E">
      <w:pPr>
        <w:pStyle w:val="aa"/>
        <w:numPr>
          <w:ilvl w:val="2"/>
          <w:numId w:val="1"/>
        </w:numPr>
      </w:pPr>
      <w:r w:rsidRPr="00A7540E">
        <w:t>Call for comments to tech report draft (11-22/1562r</w:t>
      </w:r>
      <w:r w:rsidR="00322565">
        <w:t>5</w:t>
      </w:r>
      <w:r w:rsidRPr="00A7540E">
        <w:t>)</w:t>
      </w:r>
    </w:p>
    <w:p w14:paraId="579E6AD0" w14:textId="023F5423" w:rsidR="00676AE7" w:rsidRDefault="00A7540E" w:rsidP="00395820">
      <w:pPr>
        <w:pStyle w:val="aa"/>
        <w:numPr>
          <w:ilvl w:val="2"/>
          <w:numId w:val="1"/>
        </w:numPr>
      </w:pPr>
      <w:r w:rsidRPr="00A7540E">
        <w:t>Contribution presentation and discussion</w:t>
      </w:r>
    </w:p>
    <w:p w14:paraId="51902B00" w14:textId="77777777" w:rsidR="00DB68F5" w:rsidRPr="00DB68F5" w:rsidRDefault="00DB68F5" w:rsidP="00DB68F5">
      <w:pPr>
        <w:pStyle w:val="aa"/>
        <w:ind w:left="1440"/>
      </w:pPr>
      <w:r w:rsidRPr="00DB68F5">
        <w:t xml:space="preserve">11-23/0173r0 Discussion on </w:t>
      </w:r>
      <w:proofErr w:type="spellStart"/>
      <w:r w:rsidRPr="00DB68F5">
        <w:t>examplary</w:t>
      </w:r>
      <w:proofErr w:type="spellEnd"/>
      <w:r w:rsidRPr="00DB68F5">
        <w:t xml:space="preserve"> AMP use scenarios for S1G Yinan Qi (OPPO)</w:t>
      </w:r>
    </w:p>
    <w:p w14:paraId="22CE8308" w14:textId="0493311C" w:rsidR="00DB68F5" w:rsidRPr="00DB68F5" w:rsidRDefault="00DB68F5" w:rsidP="00DB68F5">
      <w:pPr>
        <w:pStyle w:val="aa"/>
        <w:ind w:left="1440"/>
      </w:pPr>
      <w:r w:rsidRPr="00DB68F5">
        <w:t>11-22/1960r</w:t>
      </w:r>
      <w:r>
        <w:t>4</w:t>
      </w:r>
      <w:r w:rsidRPr="00DB68F5">
        <w:t>, Summary and recommendation for AMP IoT, Yinan Qi (OPPO)</w:t>
      </w:r>
    </w:p>
    <w:p w14:paraId="5950F9EC" w14:textId="218C0D18" w:rsidR="00B05809" w:rsidRDefault="00B05809" w:rsidP="00B05809">
      <w:pPr>
        <w:pStyle w:val="aa"/>
        <w:ind w:left="1440"/>
      </w:pPr>
      <w:r w:rsidRPr="00DB68F5">
        <w:t>11-23/</w:t>
      </w:r>
      <w:r w:rsidR="007541ED">
        <w:t>0</w:t>
      </w:r>
      <w:r>
        <w:t xml:space="preserve">197r0, Proposal for "Polished" SG Scope, Joerg Robert (TU </w:t>
      </w:r>
      <w:proofErr w:type="spellStart"/>
      <w:r>
        <w:t>Ilmenau</w:t>
      </w:r>
      <w:proofErr w:type="spellEnd"/>
      <w:r>
        <w:t xml:space="preserve"> / Fraunhofer IIS)</w:t>
      </w:r>
    </w:p>
    <w:p w14:paraId="4FE382A3" w14:textId="4947ED66" w:rsidR="003A0F27" w:rsidRDefault="00E2313F" w:rsidP="003A0F27">
      <w:pPr>
        <w:pStyle w:val="aa"/>
        <w:ind w:left="1440"/>
      </w:pPr>
      <w:r w:rsidRPr="00DB68F5">
        <w:t>11-23/</w:t>
      </w:r>
      <w:r>
        <w:rPr>
          <w:rFonts w:hint="eastAsia"/>
          <w:lang w:eastAsia="zh-CN"/>
        </w:rPr>
        <w:t>0</w:t>
      </w:r>
      <w:r w:rsidR="003A0F27">
        <w:t>198</w:t>
      </w:r>
      <w:r w:rsidR="00B05809">
        <w:rPr>
          <w:rFonts w:hint="eastAsia"/>
          <w:lang w:eastAsia="zh-CN"/>
        </w:rPr>
        <w:t>r</w:t>
      </w:r>
      <w:r w:rsidR="003A0F27">
        <w:t>0</w:t>
      </w:r>
      <w:r w:rsidR="00B05809">
        <w:rPr>
          <w:lang w:eastAsia="zh-CN"/>
        </w:rPr>
        <w:t>,</w:t>
      </w:r>
      <w:r w:rsidR="00B05809">
        <w:t xml:space="preserve"> </w:t>
      </w:r>
      <w:r w:rsidR="003A0F27">
        <w:t>Open Issues in TIG Report</w:t>
      </w:r>
      <w:r w:rsidR="00B05809">
        <w:t xml:space="preserve">, </w:t>
      </w:r>
      <w:r w:rsidR="003A0F27">
        <w:t xml:space="preserve">Joerg Robert (TU </w:t>
      </w:r>
      <w:proofErr w:type="spellStart"/>
      <w:r w:rsidR="003A0F27">
        <w:t>Ilmenau</w:t>
      </w:r>
      <w:proofErr w:type="spellEnd"/>
      <w:r w:rsidR="003A0F27">
        <w:t xml:space="preserve"> / Fraunhofer IIS) </w:t>
      </w:r>
      <w:r w:rsidR="003A0F27">
        <w:tab/>
      </w:r>
    </w:p>
    <w:p w14:paraId="1C85C6DB" w14:textId="612ED324" w:rsidR="003A0F27" w:rsidRDefault="00DB68F5" w:rsidP="003A0F27">
      <w:pPr>
        <w:pStyle w:val="aa"/>
        <w:ind w:left="1440"/>
      </w:pPr>
      <w:r w:rsidRPr="00DB68F5">
        <w:t xml:space="preserve">11-23/0063r1, Proposal for consensus straw poll, </w:t>
      </w:r>
      <w:proofErr w:type="spellStart"/>
      <w:r w:rsidRPr="00DB68F5">
        <w:t>Weijie</w:t>
      </w:r>
      <w:proofErr w:type="spellEnd"/>
      <w:r w:rsidRPr="00DB68F5">
        <w:t xml:space="preserve"> Xu (OPPO)</w:t>
      </w:r>
    </w:p>
    <w:p w14:paraId="1E33E9C4" w14:textId="77777777" w:rsidR="00A7540E" w:rsidRPr="00A7540E" w:rsidRDefault="00A7540E" w:rsidP="00A7540E">
      <w:pPr>
        <w:pStyle w:val="aa"/>
        <w:numPr>
          <w:ilvl w:val="2"/>
          <w:numId w:val="1"/>
        </w:numPr>
      </w:pPr>
      <w:r w:rsidRPr="00A7540E">
        <w:t>AMP TIG report to WG draft</w:t>
      </w:r>
    </w:p>
    <w:p w14:paraId="489BD859" w14:textId="77777777" w:rsidR="00A7540E" w:rsidRPr="00A7540E" w:rsidRDefault="00A7540E" w:rsidP="00A7540E">
      <w:pPr>
        <w:pStyle w:val="aa"/>
        <w:numPr>
          <w:ilvl w:val="2"/>
          <w:numId w:val="1"/>
        </w:numPr>
      </w:pPr>
      <w:r w:rsidRPr="00A7540E">
        <w:t>Any other business?</w:t>
      </w:r>
    </w:p>
    <w:p w14:paraId="2BD45DB4" w14:textId="47512456" w:rsidR="00F65D7A" w:rsidRDefault="00A7540E" w:rsidP="00DF5A87">
      <w:pPr>
        <w:pStyle w:val="aa"/>
        <w:numPr>
          <w:ilvl w:val="2"/>
          <w:numId w:val="1"/>
        </w:numPr>
      </w:pPr>
      <w:r w:rsidRPr="00A7540E">
        <w:t>Adjourn</w:t>
      </w:r>
    </w:p>
    <w:p w14:paraId="7279EC53" w14:textId="70BC5166" w:rsidR="00F65D7A" w:rsidRDefault="00676AE7" w:rsidP="00C70460">
      <w:pPr>
        <w:pStyle w:val="aa"/>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34BDC2E0" w:rsidR="00BD4DCD" w:rsidRDefault="00B73542" w:rsidP="00BD4DCD">
      <w:pPr>
        <w:pStyle w:val="aa"/>
        <w:numPr>
          <w:ilvl w:val="1"/>
          <w:numId w:val="1"/>
        </w:numPr>
      </w:pPr>
      <w:r w:rsidRPr="00B73542">
        <w:t>Presentation of IEEE 802.</w:t>
      </w:r>
      <w:r w:rsidR="00DF6C82" w:rsidRPr="00DF6C82">
        <w:t xml:space="preserve"> 11-23/0173r0</w:t>
      </w:r>
      <w:r w:rsidR="007541ED">
        <w:t>,</w:t>
      </w:r>
      <w:r w:rsidR="00DF6C82" w:rsidRPr="00DF6C82">
        <w:t xml:space="preserve"> Discussion on </w:t>
      </w:r>
      <w:proofErr w:type="spellStart"/>
      <w:r w:rsidR="00DF6C82" w:rsidRPr="00DF6C82">
        <w:t>examplary</w:t>
      </w:r>
      <w:proofErr w:type="spellEnd"/>
      <w:r w:rsidR="00DF6C82" w:rsidRPr="00DF6C82">
        <w:t xml:space="preserve"> AMP use scenarios for S1G</w:t>
      </w:r>
      <w:r w:rsidR="007541ED">
        <w:t>,</w:t>
      </w:r>
      <w:r w:rsidR="00DF6C82" w:rsidRPr="00DF6C82">
        <w:t xml:space="preserve"> </w:t>
      </w:r>
      <w:r w:rsidR="007541ED">
        <w:t xml:space="preserve">by </w:t>
      </w:r>
      <w:r w:rsidR="00DF6C82" w:rsidRPr="00DF6C82">
        <w:t>Yinan Qi (OPPO)</w:t>
      </w:r>
      <w:r w:rsidR="00BD4DCD" w:rsidRPr="004E0F51">
        <w:t>:</w:t>
      </w:r>
    </w:p>
    <w:p w14:paraId="015F8B69" w14:textId="5E7A2D24" w:rsidR="00B73542" w:rsidRDefault="00B73542" w:rsidP="002A2271">
      <w:pPr>
        <w:ind w:left="720"/>
        <w:rPr>
          <w:lang w:eastAsia="zh-CN"/>
        </w:rPr>
      </w:pPr>
      <w:r w:rsidRPr="00B73542">
        <w:t>Q(</w:t>
      </w:r>
      <w:proofErr w:type="spellStart"/>
      <w:r w:rsidRPr="00B73542">
        <w:t>uestion</w:t>
      </w:r>
      <w:proofErr w:type="spellEnd"/>
      <w:r w:rsidRPr="00B73542">
        <w:t>)</w:t>
      </w:r>
      <w:r>
        <w:t xml:space="preserve">: </w:t>
      </w:r>
      <w:r w:rsidR="00E2313F">
        <w:t xml:space="preserve">Is this tech used for both </w:t>
      </w:r>
      <w:r w:rsidR="003C5949">
        <w:t>transmitting</w:t>
      </w:r>
      <w:r w:rsidR="00E2313F">
        <w:t xml:space="preserve"> and backscattering.</w:t>
      </w:r>
    </w:p>
    <w:p w14:paraId="4973E328" w14:textId="3761E714" w:rsidR="00B73542" w:rsidRDefault="00B73542" w:rsidP="002A2271">
      <w:pPr>
        <w:ind w:left="720"/>
      </w:pPr>
      <w:r w:rsidRPr="00B73542">
        <w:t>A(</w:t>
      </w:r>
      <w:proofErr w:type="spellStart"/>
      <w:r w:rsidRPr="00B73542">
        <w:t>nswer</w:t>
      </w:r>
      <w:proofErr w:type="spellEnd"/>
      <w:r w:rsidRPr="00B73542">
        <w:t>)</w:t>
      </w:r>
      <w:r>
        <w:t xml:space="preserve">: </w:t>
      </w:r>
      <w:r w:rsidR="003C5949">
        <w:t>Y</w:t>
      </w:r>
      <w:r w:rsidR="00E2313F">
        <w:t xml:space="preserve">es, </w:t>
      </w:r>
      <w:r w:rsidR="003C5949">
        <w:t xml:space="preserve">can be </w:t>
      </w:r>
      <w:r w:rsidR="00E2313F">
        <w:t>for both.</w:t>
      </w:r>
    </w:p>
    <w:p w14:paraId="6EF3B1CE" w14:textId="362AC5FE" w:rsidR="00E2313F" w:rsidRDefault="00E2313F" w:rsidP="00E2313F">
      <w:pPr>
        <w:ind w:left="720"/>
        <w:rPr>
          <w:lang w:eastAsia="zh-CN"/>
        </w:rPr>
      </w:pPr>
      <w:r w:rsidRPr="00B73542">
        <w:t>Q(</w:t>
      </w:r>
      <w:proofErr w:type="spellStart"/>
      <w:r w:rsidRPr="00B73542">
        <w:t>uestion</w:t>
      </w:r>
      <w:proofErr w:type="spellEnd"/>
      <w:r w:rsidRPr="00B73542">
        <w:t>)</w:t>
      </w:r>
      <w:r>
        <w:t xml:space="preserve">: The China regulation </w:t>
      </w:r>
      <w:r w:rsidR="003C5949">
        <w:t>will allow that S1G operation?</w:t>
      </w:r>
    </w:p>
    <w:p w14:paraId="15F91E2E" w14:textId="1BAEF296" w:rsidR="00E2313F" w:rsidRDefault="00E2313F" w:rsidP="00E2313F">
      <w:pPr>
        <w:ind w:left="720"/>
      </w:pPr>
      <w:r w:rsidRPr="00B73542">
        <w:t>A(</w:t>
      </w:r>
      <w:proofErr w:type="spellStart"/>
      <w:r w:rsidRPr="00B73542">
        <w:t>nswer</w:t>
      </w:r>
      <w:proofErr w:type="spellEnd"/>
      <w:r w:rsidRPr="00B73542">
        <w:t>)</w:t>
      </w:r>
      <w:r>
        <w:t xml:space="preserve">: We </w:t>
      </w:r>
      <w:r w:rsidR="003C5949">
        <w:t>cannot</w:t>
      </w:r>
      <w:r>
        <w:t xml:space="preserve"> predict the regulation</w:t>
      </w:r>
    </w:p>
    <w:p w14:paraId="11078562" w14:textId="4C950BE6" w:rsidR="00E2313F" w:rsidRDefault="00E2313F" w:rsidP="00E2313F">
      <w:pPr>
        <w:ind w:left="720"/>
        <w:rPr>
          <w:lang w:eastAsia="zh-CN"/>
        </w:rPr>
      </w:pPr>
      <w:r w:rsidRPr="00B73542">
        <w:t>Q(</w:t>
      </w:r>
      <w:proofErr w:type="spellStart"/>
      <w:r w:rsidRPr="00B73542">
        <w:t>uestion</w:t>
      </w:r>
      <w:proofErr w:type="spellEnd"/>
      <w:r w:rsidRPr="00B73542">
        <w:t>)</w:t>
      </w:r>
      <w:r>
        <w:t>: Do you think the regulation will restrict the 802.11ah be used in China.</w:t>
      </w:r>
    </w:p>
    <w:p w14:paraId="6894BCB1" w14:textId="491338FA" w:rsidR="00E2313F" w:rsidRDefault="00E2313F" w:rsidP="00E2313F">
      <w:pPr>
        <w:ind w:left="720"/>
      </w:pPr>
      <w:r w:rsidRPr="00B73542">
        <w:t>A(</w:t>
      </w:r>
      <w:proofErr w:type="spellStart"/>
      <w:r w:rsidRPr="00B73542">
        <w:t>nswer</w:t>
      </w:r>
      <w:proofErr w:type="spellEnd"/>
      <w:r w:rsidRPr="00B73542">
        <w:t>)</w:t>
      </w:r>
      <w:r>
        <w:t xml:space="preserve">: We generally think the sub1G in China is in 900MHz. 250Hz </w:t>
      </w:r>
      <w:r w:rsidR="00B05809">
        <w:t>bandwidth and</w:t>
      </w:r>
      <w:r>
        <w:t xml:space="preserve"> occupation time. Those may not allow 11ah.</w:t>
      </w:r>
    </w:p>
    <w:p w14:paraId="3DBA0632" w14:textId="10953760" w:rsidR="00B73542" w:rsidRPr="004E0F51" w:rsidRDefault="00B73542" w:rsidP="002A2271">
      <w:pPr>
        <w:ind w:left="720"/>
      </w:pPr>
    </w:p>
    <w:p w14:paraId="6526DC85" w14:textId="1AB866EF" w:rsidR="00B73542" w:rsidRDefault="00B73542" w:rsidP="00BD4DCD">
      <w:pPr>
        <w:pStyle w:val="aa"/>
        <w:numPr>
          <w:ilvl w:val="1"/>
          <w:numId w:val="1"/>
        </w:numPr>
      </w:pPr>
      <w:r w:rsidRPr="00B73542">
        <w:t>Presentation of IEEE 802.</w:t>
      </w:r>
      <w:r w:rsidR="00DF6C82" w:rsidRPr="00DF6C82">
        <w:t xml:space="preserve"> 11-22/1960r4, Summary and recommendation for AMP IoT, </w:t>
      </w:r>
      <w:r w:rsidR="007541ED">
        <w:t>by</w:t>
      </w:r>
      <w:r w:rsidR="00DF6C82" w:rsidRPr="00DF6C82">
        <w:t xml:space="preserve"> Yinan Qi (OPPO)</w:t>
      </w:r>
    </w:p>
    <w:p w14:paraId="1F444D64" w14:textId="6D76FAE8"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A0259D">
        <w:t>We agree the statement in slide 5, that “reuse” is very important. In slide 17 we should show the strong link</w:t>
      </w:r>
      <w:r w:rsidR="003C5949">
        <w:t xml:space="preserve"> for </w:t>
      </w:r>
      <w:proofErr w:type="spellStart"/>
      <w:r w:rsidR="003C5949">
        <w:t>WiFi</w:t>
      </w:r>
      <w:proofErr w:type="spellEnd"/>
      <w:r w:rsidR="003C5949">
        <w:t xml:space="preserve"> with the backscattering</w:t>
      </w:r>
      <w:r w:rsidR="00A0259D">
        <w:t xml:space="preserve"> and what we will do in the study scope.</w:t>
      </w:r>
    </w:p>
    <w:p w14:paraId="1A59C0B5" w14:textId="5D6094E7" w:rsidR="00DF6C82" w:rsidRDefault="00DF6C82" w:rsidP="00DF6C82">
      <w:pPr>
        <w:ind w:left="720"/>
      </w:pPr>
      <w:r w:rsidRPr="00B73542">
        <w:t>A(</w:t>
      </w:r>
      <w:proofErr w:type="spellStart"/>
      <w:r w:rsidRPr="00B73542">
        <w:t>nswer</w:t>
      </w:r>
      <w:proofErr w:type="spellEnd"/>
      <w:r w:rsidRPr="00B73542">
        <w:t>)</w:t>
      </w:r>
      <w:r>
        <w:t xml:space="preserve">: </w:t>
      </w:r>
      <w:r w:rsidR="003C5949">
        <w:t>Y</w:t>
      </w:r>
      <w:r w:rsidR="00A0259D">
        <w:t>es</w:t>
      </w:r>
    </w:p>
    <w:p w14:paraId="0042AF42" w14:textId="4FC0E73A"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A0259D">
        <w:t>Do you want to simply reuse the infrastructure of 802.11?</w:t>
      </w:r>
    </w:p>
    <w:p w14:paraId="194A1FBE" w14:textId="3D336886" w:rsidR="00DF6C82" w:rsidRDefault="00DF6C82" w:rsidP="00DF6C82">
      <w:pPr>
        <w:ind w:left="720"/>
      </w:pPr>
      <w:r w:rsidRPr="00B73542">
        <w:t>A(</w:t>
      </w:r>
      <w:proofErr w:type="spellStart"/>
      <w:r w:rsidRPr="00B73542">
        <w:t>nswer</w:t>
      </w:r>
      <w:proofErr w:type="spellEnd"/>
      <w:r w:rsidRPr="00B73542">
        <w:t>)</w:t>
      </w:r>
      <w:r>
        <w:t xml:space="preserve">: </w:t>
      </w:r>
      <w:r w:rsidR="00A0259D">
        <w:t>We need to do some enhancement to 802.11 to support AMP. In some blank area, this is total new market</w:t>
      </w:r>
      <w:r w:rsidR="003C5949">
        <w:t xml:space="preserve"> and can have something more enhanced</w:t>
      </w:r>
      <w:r w:rsidR="00A0259D">
        <w:t>.</w:t>
      </w:r>
    </w:p>
    <w:p w14:paraId="4BB0684F" w14:textId="382B34CE"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B05809">
        <w:t>The simplify the scheme seems only support some specific tech like OOK/FSK.</w:t>
      </w:r>
    </w:p>
    <w:p w14:paraId="499E6DF4" w14:textId="759E4A26" w:rsidR="00DF6C82" w:rsidRDefault="00DF6C82" w:rsidP="00DF6C82">
      <w:pPr>
        <w:ind w:left="720"/>
      </w:pPr>
      <w:r w:rsidRPr="00B73542">
        <w:t>A(</w:t>
      </w:r>
      <w:proofErr w:type="spellStart"/>
      <w:r w:rsidRPr="00B73542">
        <w:t>nswer</w:t>
      </w:r>
      <w:proofErr w:type="spellEnd"/>
      <w:r w:rsidRPr="00B73542">
        <w:t>)</w:t>
      </w:r>
      <w:r>
        <w:t xml:space="preserve">: </w:t>
      </w:r>
      <w:r w:rsidR="00B05809">
        <w:t xml:space="preserve">No, we actually could consider more in. The next paper </w:t>
      </w:r>
      <w:r w:rsidR="003C5949">
        <w:t xml:space="preserve">by Joerg </w:t>
      </w:r>
      <w:r w:rsidR="00B05809">
        <w:t>may shows</w:t>
      </w:r>
      <w:r w:rsidR="003C5949">
        <w:t xml:space="preserve"> how we can do</w:t>
      </w:r>
      <w:r w:rsidR="00B05809">
        <w:t xml:space="preserve"> that.</w:t>
      </w:r>
    </w:p>
    <w:p w14:paraId="0A416AFC" w14:textId="6C9EB011" w:rsidR="00722659" w:rsidRDefault="00722659" w:rsidP="00722659">
      <w:pPr>
        <w:ind w:left="720"/>
      </w:pPr>
    </w:p>
    <w:p w14:paraId="61B39083" w14:textId="65756028" w:rsidR="00B05809" w:rsidRDefault="002A2271" w:rsidP="00B05809">
      <w:pPr>
        <w:pStyle w:val="aa"/>
        <w:numPr>
          <w:ilvl w:val="1"/>
          <w:numId w:val="1"/>
        </w:numPr>
      </w:pPr>
      <w:r w:rsidRPr="002A2271">
        <w:t>Presentation of IEEE 802.</w:t>
      </w:r>
      <w:r w:rsidR="00B05809" w:rsidRPr="00B05809">
        <w:t>11-23/</w:t>
      </w:r>
      <w:r w:rsidR="007541ED">
        <w:t>0</w:t>
      </w:r>
      <w:r w:rsidR="00B05809" w:rsidRPr="00B05809">
        <w:t xml:space="preserve">197r0, Proposal for "Polished" SG Scope, </w:t>
      </w:r>
      <w:r w:rsidR="007541ED">
        <w:t xml:space="preserve">by </w:t>
      </w:r>
      <w:r w:rsidR="00B05809" w:rsidRPr="00B05809">
        <w:t xml:space="preserve">Joerg Robert (TU </w:t>
      </w:r>
      <w:proofErr w:type="spellStart"/>
      <w:r w:rsidR="00B05809" w:rsidRPr="00B05809">
        <w:t>Ilmenau</w:t>
      </w:r>
      <w:proofErr w:type="spellEnd"/>
      <w:r w:rsidR="00B05809" w:rsidRPr="00B05809">
        <w:t xml:space="preserve"> / Fraunhofer IIS)</w:t>
      </w:r>
    </w:p>
    <w:p w14:paraId="00A2FF30" w14:textId="448BE4A1" w:rsidR="00B05809" w:rsidRDefault="00B05809" w:rsidP="00B05809">
      <w:pPr>
        <w:ind w:left="720"/>
        <w:rPr>
          <w:lang w:eastAsia="zh-CN"/>
        </w:rPr>
      </w:pPr>
      <w:r>
        <w:t xml:space="preserve"> </w:t>
      </w:r>
      <w:r w:rsidRPr="00B73542">
        <w:t>Q(</w:t>
      </w:r>
      <w:proofErr w:type="spellStart"/>
      <w:r w:rsidRPr="00B73542">
        <w:t>uestion</w:t>
      </w:r>
      <w:proofErr w:type="spellEnd"/>
      <w:r w:rsidRPr="00B73542">
        <w:t>)</w:t>
      </w:r>
      <w:r>
        <w:t xml:space="preserve">: </w:t>
      </w:r>
      <w:r w:rsidR="00474C88">
        <w:t>The slide 5, the DSSS proposal</w:t>
      </w:r>
      <w:r w:rsidR="003C5949">
        <w:t xml:space="preserve"> seems to be the only modulation</w:t>
      </w:r>
      <w:r w:rsidR="00474C88">
        <w:t xml:space="preserve">. </w:t>
      </w:r>
      <w:r w:rsidR="003C5949">
        <w:t>For OPPO, w</w:t>
      </w:r>
      <w:r w:rsidR="00474C88">
        <w:t xml:space="preserve">e start with some simple modulation is due low complexity/power. But </w:t>
      </w:r>
      <w:r w:rsidR="003C5949">
        <w:t>OPPO</w:t>
      </w:r>
      <w:r w:rsidR="00474C88">
        <w:t xml:space="preserve"> don’t exclude DSSS. Those can be </w:t>
      </w:r>
      <w:r w:rsidR="003C5949">
        <w:t>part</w:t>
      </w:r>
      <w:r w:rsidR="00474C88">
        <w:t xml:space="preserve"> of scope.</w:t>
      </w:r>
    </w:p>
    <w:p w14:paraId="082480E0" w14:textId="6692387D" w:rsidR="00B05809" w:rsidRDefault="00B05809" w:rsidP="00B05809">
      <w:pPr>
        <w:ind w:left="720"/>
      </w:pPr>
      <w:r w:rsidRPr="00B73542">
        <w:t>A(</w:t>
      </w:r>
      <w:proofErr w:type="spellStart"/>
      <w:r w:rsidRPr="00B73542">
        <w:t>nswer</w:t>
      </w:r>
      <w:proofErr w:type="spellEnd"/>
      <w:r w:rsidRPr="00B73542">
        <w:t>)</w:t>
      </w:r>
      <w:r>
        <w:t xml:space="preserve">: </w:t>
      </w:r>
      <w:r w:rsidR="00474C88">
        <w:t xml:space="preserve">We agree that can be discussed. Our proposal is </w:t>
      </w:r>
      <w:r w:rsidR="003C5949">
        <w:t xml:space="preserve">also </w:t>
      </w:r>
      <w:r w:rsidR="00474C88">
        <w:t xml:space="preserve">not </w:t>
      </w:r>
      <w:r w:rsidR="00E27D9C">
        <w:t>excluding</w:t>
      </w:r>
      <w:r w:rsidR="00474C88">
        <w:t xml:space="preserve"> OOK and others.</w:t>
      </w:r>
    </w:p>
    <w:p w14:paraId="7B70B9D6" w14:textId="6BA2CB6A" w:rsidR="00B05809" w:rsidRDefault="00B05809" w:rsidP="00B05809">
      <w:pPr>
        <w:ind w:left="720"/>
        <w:rPr>
          <w:lang w:eastAsia="zh-CN"/>
        </w:rPr>
      </w:pPr>
      <w:r w:rsidRPr="00B73542">
        <w:t>Q(</w:t>
      </w:r>
      <w:proofErr w:type="spellStart"/>
      <w:r w:rsidRPr="00B73542">
        <w:t>uestion</w:t>
      </w:r>
      <w:proofErr w:type="spellEnd"/>
      <w:r w:rsidRPr="00B73542">
        <w:t>)</w:t>
      </w:r>
      <w:r>
        <w:t xml:space="preserve">: </w:t>
      </w:r>
      <w:r w:rsidR="00474C88">
        <w:t>We think the AMP should consider general requirement as it support both 2.4GHz, and S1G. All those potential scheme can be discussed in the study.</w:t>
      </w:r>
    </w:p>
    <w:p w14:paraId="2E962F62" w14:textId="255CB993" w:rsidR="00B05809" w:rsidRDefault="00B05809" w:rsidP="00B05809">
      <w:pPr>
        <w:ind w:left="720"/>
      </w:pPr>
      <w:r w:rsidRPr="00B73542">
        <w:t>A(</w:t>
      </w:r>
      <w:proofErr w:type="spellStart"/>
      <w:r w:rsidRPr="00B73542">
        <w:t>nswer</w:t>
      </w:r>
      <w:proofErr w:type="spellEnd"/>
      <w:r w:rsidRPr="00B73542">
        <w:t>)</w:t>
      </w:r>
      <w:r>
        <w:t>:</w:t>
      </w:r>
      <w:r w:rsidR="00474C88">
        <w:t xml:space="preserve"> We can agree that suggest.</w:t>
      </w:r>
    </w:p>
    <w:p w14:paraId="52A47C5F" w14:textId="30A52285" w:rsidR="00B05809" w:rsidRDefault="00B05809" w:rsidP="00B05809">
      <w:pPr>
        <w:ind w:left="720"/>
        <w:rPr>
          <w:lang w:eastAsia="zh-CN"/>
        </w:rPr>
      </w:pPr>
      <w:r w:rsidRPr="00B73542">
        <w:t>Q(</w:t>
      </w:r>
      <w:proofErr w:type="spellStart"/>
      <w:r w:rsidRPr="00B73542">
        <w:t>uestion</w:t>
      </w:r>
      <w:proofErr w:type="spellEnd"/>
      <w:r w:rsidRPr="00B73542">
        <w:t>)</w:t>
      </w:r>
      <w:r>
        <w:t xml:space="preserve">: </w:t>
      </w:r>
      <w:r w:rsidR="004C2B88">
        <w:t xml:space="preserve">DL </w:t>
      </w:r>
      <w:r w:rsidR="003C5949">
        <w:t xml:space="preserve">can use the </w:t>
      </w:r>
      <w:r w:rsidR="004C2B88">
        <w:t>existing signal</w:t>
      </w:r>
      <w:r w:rsidR="003C5949">
        <w:t>. For</w:t>
      </w:r>
      <w:r w:rsidR="004C2B88">
        <w:t xml:space="preserve"> UL</w:t>
      </w:r>
      <w:r w:rsidR="003C5949">
        <w:t>, it</w:t>
      </w:r>
      <w:r w:rsidR="004C2B88">
        <w:t xml:space="preserve"> actually </w:t>
      </w:r>
      <w:proofErr w:type="gramStart"/>
      <w:r w:rsidR="003C5949">
        <w:t>have</w:t>
      </w:r>
      <w:proofErr w:type="gramEnd"/>
      <w:r w:rsidR="003C5949">
        <w:t xml:space="preserve"> </w:t>
      </w:r>
      <w:r w:rsidR="004C2B88">
        <w:t xml:space="preserve">modification </w:t>
      </w:r>
      <w:r w:rsidR="003C5949">
        <w:t xml:space="preserve">by </w:t>
      </w:r>
      <w:r w:rsidR="004C2B88">
        <w:t>phase shifting. Then there need some change</w:t>
      </w:r>
      <w:r w:rsidR="00E13CCD">
        <w:t>s</w:t>
      </w:r>
      <w:r w:rsidR="004C2B88">
        <w:t xml:space="preserve"> in the existing signal.</w:t>
      </w:r>
    </w:p>
    <w:p w14:paraId="0B442414" w14:textId="52049153" w:rsidR="00B05809" w:rsidRDefault="00B05809" w:rsidP="00B05809">
      <w:pPr>
        <w:ind w:left="720"/>
      </w:pPr>
      <w:r w:rsidRPr="00B73542">
        <w:t>A(</w:t>
      </w:r>
      <w:proofErr w:type="spellStart"/>
      <w:r w:rsidRPr="00B73542">
        <w:t>nswer</w:t>
      </w:r>
      <w:proofErr w:type="spellEnd"/>
      <w:r w:rsidRPr="00B73542">
        <w:t>)</w:t>
      </w:r>
      <w:r>
        <w:t xml:space="preserve">: </w:t>
      </w:r>
      <w:r w:rsidR="004C2B88">
        <w:t>Agree</w:t>
      </w:r>
    </w:p>
    <w:p w14:paraId="59725A09" w14:textId="1FE93242" w:rsidR="00474C88" w:rsidRDefault="00474C88" w:rsidP="00474C88">
      <w:pPr>
        <w:ind w:left="720"/>
        <w:rPr>
          <w:lang w:eastAsia="zh-CN"/>
        </w:rPr>
      </w:pPr>
      <w:r w:rsidRPr="00B73542">
        <w:t>Q(</w:t>
      </w:r>
      <w:proofErr w:type="spellStart"/>
      <w:r w:rsidRPr="00B73542">
        <w:t>uestion</w:t>
      </w:r>
      <w:proofErr w:type="spellEnd"/>
      <w:r w:rsidRPr="00B73542">
        <w:t>)</w:t>
      </w:r>
      <w:r>
        <w:t xml:space="preserve">: </w:t>
      </w:r>
      <w:r w:rsidR="00BA7ECF">
        <w:t>In WUS</w:t>
      </w:r>
      <w:r w:rsidR="00BA7ECF">
        <w:rPr>
          <w:rFonts w:hint="eastAsia"/>
          <w:lang w:eastAsia="zh-CN"/>
        </w:rPr>
        <w:t>/WUR</w:t>
      </w:r>
      <w:r w:rsidR="00E13CCD">
        <w:rPr>
          <w:lang w:eastAsia="zh-CN"/>
        </w:rPr>
        <w:t>,</w:t>
      </w:r>
      <w:r w:rsidR="00BA7ECF">
        <w:t xml:space="preserve"> </w:t>
      </w:r>
      <w:r w:rsidR="00BA7ECF">
        <w:rPr>
          <w:rFonts w:hint="eastAsia"/>
          <w:lang w:eastAsia="zh-CN"/>
        </w:rPr>
        <w:t>t</w:t>
      </w:r>
      <w:r w:rsidR="00BA7ECF">
        <w:rPr>
          <w:lang w:eastAsia="zh-CN"/>
        </w:rPr>
        <w:t xml:space="preserve">he bit </w:t>
      </w:r>
      <w:r w:rsidR="001B3990">
        <w:rPr>
          <w:lang w:eastAsia="zh-CN"/>
        </w:rPr>
        <w:t>is modulated in to symbols</w:t>
      </w:r>
      <w:r w:rsidR="00E13CCD">
        <w:rPr>
          <w:lang w:eastAsia="zh-CN"/>
        </w:rPr>
        <w:t>. But</w:t>
      </w:r>
      <w:r w:rsidR="001B3990">
        <w:rPr>
          <w:lang w:eastAsia="zh-CN"/>
        </w:rPr>
        <w:t xml:space="preserve"> it is not clear </w:t>
      </w:r>
      <w:r w:rsidR="00E13CCD">
        <w:rPr>
          <w:lang w:eastAsia="zh-CN"/>
        </w:rPr>
        <w:t>that the WUS modulation</w:t>
      </w:r>
      <w:r w:rsidR="001B3990">
        <w:rPr>
          <w:lang w:eastAsia="zh-CN"/>
        </w:rPr>
        <w:t xml:space="preserve"> is DSSS</w:t>
      </w:r>
      <w:r w:rsidR="00E13CCD">
        <w:rPr>
          <w:lang w:eastAsia="zh-CN"/>
        </w:rPr>
        <w:t xml:space="preserve"> or other</w:t>
      </w:r>
      <w:r w:rsidR="001B3990">
        <w:rPr>
          <w:lang w:eastAsia="zh-CN"/>
        </w:rPr>
        <w:t xml:space="preserve">. As the Helia said, the UL </w:t>
      </w:r>
      <w:r w:rsidR="00F90660">
        <w:rPr>
          <w:lang w:eastAsia="zh-CN"/>
        </w:rPr>
        <w:t>actually</w:t>
      </w:r>
      <w:r w:rsidR="001B3990">
        <w:rPr>
          <w:lang w:eastAsia="zh-CN"/>
        </w:rPr>
        <w:t xml:space="preserve"> use other modulation like PSK. We see TIG at least discuss use cases, requirement. The study phase can actually consider the different technologies.</w:t>
      </w:r>
    </w:p>
    <w:p w14:paraId="12F4FAC4" w14:textId="50C7C3BB" w:rsidR="00474C88" w:rsidRDefault="00474C88" w:rsidP="00474C88">
      <w:pPr>
        <w:ind w:left="720"/>
      </w:pPr>
      <w:r w:rsidRPr="00B73542">
        <w:t>A(</w:t>
      </w:r>
      <w:proofErr w:type="spellStart"/>
      <w:r w:rsidRPr="00B73542">
        <w:t>nswer</w:t>
      </w:r>
      <w:proofErr w:type="spellEnd"/>
      <w:r w:rsidRPr="00B73542">
        <w:t>)</w:t>
      </w:r>
      <w:r>
        <w:t xml:space="preserve">: </w:t>
      </w:r>
      <w:r w:rsidR="00F90660">
        <w:t>Agree, the point is how we start from the 802.11 ecosystem in the study.</w:t>
      </w:r>
    </w:p>
    <w:p w14:paraId="5B44EF78" w14:textId="48596460" w:rsidR="00474C88" w:rsidRDefault="00474C88" w:rsidP="00474C88">
      <w:pPr>
        <w:ind w:left="720"/>
        <w:rPr>
          <w:lang w:eastAsia="zh-CN"/>
        </w:rPr>
      </w:pPr>
      <w:r w:rsidRPr="00B73542">
        <w:t>Q(</w:t>
      </w:r>
      <w:proofErr w:type="spellStart"/>
      <w:r w:rsidRPr="00B73542">
        <w:t>uestion</w:t>
      </w:r>
      <w:proofErr w:type="spellEnd"/>
      <w:r w:rsidRPr="00B73542">
        <w:t>)</w:t>
      </w:r>
      <w:r>
        <w:t xml:space="preserve">: </w:t>
      </w:r>
      <w:r w:rsidR="00E13CCD">
        <w:t>In AMP, w</w:t>
      </w:r>
      <w:r w:rsidR="00E27D9C">
        <w:t xml:space="preserve">e considered many different modulation for low power. </w:t>
      </w:r>
      <w:r w:rsidR="00E13CCD">
        <w:t>O</w:t>
      </w:r>
      <w:r w:rsidR="00E27D9C">
        <w:t>thers like BPSK can be discussed.</w:t>
      </w:r>
    </w:p>
    <w:p w14:paraId="7EA3A642" w14:textId="121DE2BC" w:rsidR="00474C88" w:rsidRDefault="00474C88" w:rsidP="00474C88">
      <w:pPr>
        <w:ind w:left="720"/>
      </w:pPr>
      <w:r w:rsidRPr="00B73542">
        <w:t>A(</w:t>
      </w:r>
      <w:proofErr w:type="spellStart"/>
      <w:r w:rsidRPr="00B73542">
        <w:t>nswer</w:t>
      </w:r>
      <w:proofErr w:type="spellEnd"/>
      <w:r w:rsidRPr="00B73542">
        <w:t>)</w:t>
      </w:r>
      <w:r>
        <w:t xml:space="preserve">: </w:t>
      </w:r>
      <w:r w:rsidR="00E27D9C">
        <w:t>We should avoid complicate scheme like OFDM. I agree.</w:t>
      </w:r>
    </w:p>
    <w:p w14:paraId="672E1FBF" w14:textId="728995A2" w:rsidR="00474C88" w:rsidRDefault="00E27D9C" w:rsidP="00474C88">
      <w:pPr>
        <w:ind w:left="720"/>
        <w:rPr>
          <w:lang w:eastAsia="zh-CN"/>
        </w:rPr>
      </w:pPr>
      <w:r>
        <w:lastRenderedPageBreak/>
        <w:t>C</w:t>
      </w:r>
      <w:r w:rsidR="00474C88" w:rsidRPr="00B73542">
        <w:t>(</w:t>
      </w:r>
      <w:proofErr w:type="spellStart"/>
      <w:r>
        <w:t>omment</w:t>
      </w:r>
      <w:proofErr w:type="spellEnd"/>
      <w:r w:rsidR="00474C88" w:rsidRPr="00B73542">
        <w:t>)</w:t>
      </w:r>
      <w:r w:rsidR="00474C88">
        <w:t xml:space="preserve">: </w:t>
      </w:r>
      <w:r>
        <w:t>The V</w:t>
      </w:r>
      <w:r w:rsidR="00E13CCD">
        <w:t>y</w:t>
      </w:r>
      <w:r>
        <w:t xml:space="preserve">tas scheme is based the DL DSSS. The </w:t>
      </w:r>
      <w:r w:rsidR="007541ED">
        <w:t>T</w:t>
      </w:r>
      <w:r>
        <w:t>ag does not change the W</w:t>
      </w:r>
      <w:r>
        <w:rPr>
          <w:rFonts w:hint="eastAsia"/>
          <w:lang w:eastAsia="zh-CN"/>
        </w:rPr>
        <w:t>a</w:t>
      </w:r>
      <w:r>
        <w:t>veform</w:t>
      </w:r>
      <w:r w:rsidR="00E13CCD">
        <w:t xml:space="preserve"> and only change the phase in backscattering</w:t>
      </w:r>
      <w:r>
        <w:t xml:space="preserve">. </w:t>
      </w:r>
    </w:p>
    <w:p w14:paraId="6F84C045" w14:textId="41F91702" w:rsidR="00474C88" w:rsidRDefault="004000DB" w:rsidP="00474C88">
      <w:pPr>
        <w:ind w:left="720"/>
      </w:pPr>
      <w:r>
        <w:t>C</w:t>
      </w:r>
      <w:r w:rsidR="00474C88" w:rsidRPr="00B73542">
        <w:t>(</w:t>
      </w:r>
      <w:proofErr w:type="spellStart"/>
      <w:r>
        <w:t>omment</w:t>
      </w:r>
      <w:proofErr w:type="spellEnd"/>
      <w:r w:rsidR="00474C88" w:rsidRPr="00B73542">
        <w:t>)</w:t>
      </w:r>
      <w:r w:rsidR="00474C88">
        <w:t>:</w:t>
      </w:r>
      <w:r>
        <w:t xml:space="preserve"> The waveform can be discussed in the study phase.</w:t>
      </w:r>
      <w:r w:rsidR="00474C88">
        <w:t xml:space="preserve"> </w:t>
      </w:r>
    </w:p>
    <w:p w14:paraId="794928F6" w14:textId="286C9E5A" w:rsidR="007541ED" w:rsidRDefault="007541ED" w:rsidP="00474C88">
      <w:pPr>
        <w:ind w:left="720"/>
      </w:pPr>
      <w:r>
        <w:t>C</w:t>
      </w:r>
      <w:r w:rsidRPr="00B73542">
        <w:t>(</w:t>
      </w:r>
      <w:proofErr w:type="spellStart"/>
      <w:r>
        <w:t>omment</w:t>
      </w:r>
      <w:proofErr w:type="spellEnd"/>
      <w:r w:rsidRPr="00B73542">
        <w:t>)</w:t>
      </w:r>
      <w:r>
        <w:t xml:space="preserve">: For DL, using WUS is quite reasonable for AMP. </w:t>
      </w:r>
    </w:p>
    <w:p w14:paraId="6A03B69D" w14:textId="77777777" w:rsidR="00E13CCD" w:rsidRDefault="00E13CCD" w:rsidP="00474C88">
      <w:pPr>
        <w:ind w:left="720"/>
      </w:pPr>
    </w:p>
    <w:p w14:paraId="6D43AF40" w14:textId="470D7A5D" w:rsidR="009E42FE" w:rsidRDefault="009E42FE" w:rsidP="002B66B2">
      <w:pPr>
        <w:pStyle w:val="aa"/>
        <w:numPr>
          <w:ilvl w:val="1"/>
          <w:numId w:val="1"/>
        </w:numPr>
      </w:pPr>
      <w:r w:rsidRPr="002A2271">
        <w:t>Presentation of IEEE 802.</w:t>
      </w:r>
      <w:r w:rsidR="00B31FA1" w:rsidRPr="00B31FA1">
        <w:t xml:space="preserve"> </w:t>
      </w:r>
      <w:r w:rsidR="00B31FA1" w:rsidRPr="00DB68F5">
        <w:t>11-23/</w:t>
      </w:r>
      <w:r w:rsidR="00B31FA1">
        <w:rPr>
          <w:rFonts w:hint="eastAsia"/>
          <w:lang w:eastAsia="zh-CN"/>
        </w:rPr>
        <w:t>0</w:t>
      </w:r>
      <w:r w:rsidR="00B31FA1">
        <w:t>198</w:t>
      </w:r>
      <w:r w:rsidR="00B31FA1">
        <w:rPr>
          <w:rFonts w:hint="eastAsia"/>
          <w:lang w:eastAsia="zh-CN"/>
        </w:rPr>
        <w:t>r</w:t>
      </w:r>
      <w:r w:rsidR="00B31FA1">
        <w:t>0</w:t>
      </w:r>
      <w:r w:rsidR="00B31FA1">
        <w:rPr>
          <w:lang w:eastAsia="zh-CN"/>
        </w:rPr>
        <w:t>,</w:t>
      </w:r>
      <w:r w:rsidR="00B31FA1">
        <w:t xml:space="preserve"> Open Issues in TIG Report, by Joerg Robert (TU </w:t>
      </w:r>
      <w:proofErr w:type="spellStart"/>
      <w:r w:rsidR="00B31FA1">
        <w:t>Ilmenau</w:t>
      </w:r>
      <w:proofErr w:type="spellEnd"/>
      <w:r w:rsidR="00B31FA1">
        <w:t xml:space="preserve"> / Fraunhofer IIS)</w:t>
      </w:r>
    </w:p>
    <w:p w14:paraId="7E6AB246" w14:textId="57A09C96"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t xml:space="preserve">Power sourcing should be not be studied in the study phase. </w:t>
      </w:r>
      <w:r w:rsidR="00253C8F">
        <w:t>Also, m</w:t>
      </w:r>
      <w:r w:rsidR="001D7486">
        <w:t>any power sources</w:t>
      </w:r>
      <w:r w:rsidR="00253C8F">
        <w:t xml:space="preserve"> other than radio power are available</w:t>
      </w:r>
      <w:r w:rsidR="001D7486">
        <w:t xml:space="preserve">. </w:t>
      </w:r>
      <w:r w:rsidR="00253C8F">
        <w:t>It c</w:t>
      </w:r>
      <w:r w:rsidR="00615664">
        <w:t xml:space="preserve">an be </w:t>
      </w:r>
      <w:r w:rsidR="00253C8F">
        <w:t xml:space="preserve">mentioned </w:t>
      </w:r>
      <w:r w:rsidR="00615664">
        <w:t>in the techn</w:t>
      </w:r>
      <w:r w:rsidR="00253C8F">
        <w:t>ical</w:t>
      </w:r>
      <w:r w:rsidR="00615664">
        <w:t xml:space="preserve"> report</w:t>
      </w:r>
      <w:r w:rsidR="00253C8F">
        <w:t>, but power sourcing should not be standardized</w:t>
      </w:r>
      <w:r w:rsidR="00615664">
        <w:t>.</w:t>
      </w:r>
    </w:p>
    <w:p w14:paraId="5E4622D6" w14:textId="785D3084" w:rsidR="004000DB" w:rsidRDefault="004000DB" w:rsidP="004000DB">
      <w:pPr>
        <w:ind w:left="720"/>
      </w:pPr>
      <w:r w:rsidRPr="00B73542">
        <w:t>A(</w:t>
      </w:r>
      <w:proofErr w:type="spellStart"/>
      <w:r w:rsidRPr="00B73542">
        <w:t>nswer</w:t>
      </w:r>
      <w:proofErr w:type="spellEnd"/>
      <w:r w:rsidRPr="00B73542">
        <w:t>)</w:t>
      </w:r>
      <w:r>
        <w:t xml:space="preserve">: </w:t>
      </w:r>
      <w:r w:rsidR="0098089E">
        <w:t xml:space="preserve">Yes, that is not the target of studying AMP IoT. But it may help for the technical solutions. It may help </w:t>
      </w:r>
      <w:r w:rsidR="00253C8F">
        <w:t xml:space="preserve">to </w:t>
      </w:r>
      <w:r w:rsidR="0098089E">
        <w:t xml:space="preserve">decide </w:t>
      </w:r>
      <w:r w:rsidR="00253C8F">
        <w:t>the selection of</w:t>
      </w:r>
      <w:r w:rsidR="0098089E">
        <w:t xml:space="preserve"> waveform</w:t>
      </w:r>
      <w:r w:rsidR="00253C8F">
        <w:t>s</w:t>
      </w:r>
      <w:r w:rsidR="0098089E">
        <w:t xml:space="preserve"> and transmitter</w:t>
      </w:r>
      <w:r w:rsidR="00253C8F">
        <w:t>s.</w:t>
      </w:r>
    </w:p>
    <w:p w14:paraId="43B34BE0" w14:textId="4C36A1D5"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t>Power of device can be far less than the example (10w)</w:t>
      </w:r>
      <w:r w:rsidR="00E13CCD">
        <w:t xml:space="preserve">. Some previous heatmap results has shown it is possible to achieve good coverage. Also, the normal </w:t>
      </w:r>
      <w:proofErr w:type="spellStart"/>
      <w:r w:rsidR="00E13CCD">
        <w:t>WiFi</w:t>
      </w:r>
      <w:proofErr w:type="spellEnd"/>
      <w:r w:rsidR="00E13CCD">
        <w:t xml:space="preserve"> devices can be lower as 23dBm.</w:t>
      </w:r>
    </w:p>
    <w:p w14:paraId="5072ABF0" w14:textId="2750EA99" w:rsidR="004000DB" w:rsidRDefault="004000DB" w:rsidP="004000DB">
      <w:pPr>
        <w:ind w:left="720"/>
      </w:pPr>
      <w:r w:rsidRPr="00B73542">
        <w:t>A(</w:t>
      </w:r>
      <w:proofErr w:type="spellStart"/>
      <w:r w:rsidRPr="00B73542">
        <w:t>nswer</w:t>
      </w:r>
      <w:proofErr w:type="spellEnd"/>
      <w:r w:rsidRPr="00B73542">
        <w:t>)</w:t>
      </w:r>
      <w:r>
        <w:t xml:space="preserve">: </w:t>
      </w:r>
      <w:r w:rsidR="00E13CCD">
        <w:t>We are not sure for that. The point is we need to take that consideration into the study.</w:t>
      </w:r>
    </w:p>
    <w:p w14:paraId="5A3AEEAD" w14:textId="26882C12"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rPr>
          <w:rFonts w:hint="eastAsia"/>
          <w:lang w:eastAsia="zh-CN"/>
        </w:rPr>
        <w:t>Can</w:t>
      </w:r>
      <w:r w:rsidR="00615664">
        <w:t xml:space="preserve"> </w:t>
      </w:r>
      <w:r w:rsidR="00615664">
        <w:rPr>
          <w:rFonts w:hint="eastAsia"/>
          <w:lang w:eastAsia="zh-CN"/>
        </w:rPr>
        <w:t>yo</w:t>
      </w:r>
      <w:r w:rsidR="00615664">
        <w:t>u give full list of those regulation limits to be considered in the AMP study?</w:t>
      </w:r>
    </w:p>
    <w:p w14:paraId="21E3508B" w14:textId="39D99553" w:rsidR="004000DB" w:rsidRDefault="004000DB" w:rsidP="004000DB">
      <w:pPr>
        <w:ind w:left="720"/>
      </w:pPr>
      <w:r w:rsidRPr="00B73542">
        <w:t>A(</w:t>
      </w:r>
      <w:proofErr w:type="spellStart"/>
      <w:r w:rsidRPr="00B73542">
        <w:t>nswer</w:t>
      </w:r>
      <w:proofErr w:type="spellEnd"/>
      <w:r w:rsidRPr="00B73542">
        <w:t>)</w:t>
      </w:r>
      <w:r>
        <w:t xml:space="preserve">: </w:t>
      </w:r>
      <w:r w:rsidR="0098089E">
        <w:t>I will try to find the full list for the next meeting. May be some others with expertise can also do that.</w:t>
      </w:r>
    </w:p>
    <w:p w14:paraId="2895BB57" w14:textId="3568464D"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1D7486">
        <w:t>The back scattering may have some problem as you state. But it may not be the only candidate of solution. The power source can be varied like solar and others. The duty cycle for AMP Tag can allow some storage</w:t>
      </w:r>
      <w:r w:rsidR="00E13CCD">
        <w:t xml:space="preserve"> and that will not require higher power energizer</w:t>
      </w:r>
      <w:r w:rsidR="001D7486">
        <w:t>.</w:t>
      </w:r>
    </w:p>
    <w:p w14:paraId="2FD8C095" w14:textId="0B6D4AE6" w:rsidR="00353A3A" w:rsidRDefault="00353A3A" w:rsidP="00353A3A">
      <w:pPr>
        <w:ind w:left="720"/>
      </w:pPr>
      <w:r w:rsidRPr="00B73542">
        <w:t>A(</w:t>
      </w:r>
      <w:proofErr w:type="spellStart"/>
      <w:r w:rsidRPr="00B73542">
        <w:t>nswer</w:t>
      </w:r>
      <w:proofErr w:type="spellEnd"/>
      <w:r w:rsidRPr="00B73542">
        <w:t>)</w:t>
      </w:r>
      <w:r>
        <w:t xml:space="preserve">: </w:t>
      </w:r>
      <w:r w:rsidR="00E13CCD">
        <w:t>But we should study those issues.</w:t>
      </w:r>
    </w:p>
    <w:p w14:paraId="1340C017" w14:textId="64C2CA8A" w:rsidR="004000DB" w:rsidRDefault="001D7486" w:rsidP="004000DB">
      <w:pPr>
        <w:ind w:left="720"/>
      </w:pPr>
      <w:r>
        <w:t>C</w:t>
      </w:r>
      <w:r w:rsidR="004000DB" w:rsidRPr="00B73542">
        <w:t>(</w:t>
      </w:r>
      <w:proofErr w:type="spellStart"/>
      <w:r>
        <w:t>omment</w:t>
      </w:r>
      <w:proofErr w:type="spellEnd"/>
      <w:r w:rsidR="004000DB" w:rsidRPr="00B73542">
        <w:t>)</w:t>
      </w:r>
      <w:r w:rsidR="004000DB">
        <w:t>:</w:t>
      </w:r>
      <w:r w:rsidR="004C55CA">
        <w:t xml:space="preserve"> </w:t>
      </w:r>
      <w:r w:rsidR="00353A3A">
        <w:t>The power</w:t>
      </w:r>
      <w:r w:rsidR="00253C8F">
        <w:t xml:space="preserve"> coverage</w:t>
      </w:r>
      <w:r w:rsidR="00353A3A">
        <w:t xml:space="preserve"> is feasible </w:t>
      </w:r>
      <w:r w:rsidR="00253C8F">
        <w:t>by</w:t>
      </w:r>
      <w:r w:rsidR="00353A3A">
        <w:t xml:space="preserve"> collaborative transmission as show in </w:t>
      </w:r>
      <w:r w:rsidR="00E13CCD">
        <w:rPr>
          <w:lang w:eastAsia="zh-CN"/>
        </w:rPr>
        <w:t xml:space="preserve">demo (Vytas, </w:t>
      </w:r>
      <w:r w:rsidR="00353A3A">
        <w:t>HaiLa</w:t>
      </w:r>
      <w:r w:rsidR="00353A3A">
        <w:rPr>
          <w:lang w:eastAsia="zh-CN"/>
        </w:rPr>
        <w:t>)</w:t>
      </w:r>
    </w:p>
    <w:p w14:paraId="3615F0C6" w14:textId="3D4B1F28" w:rsidR="004000DB" w:rsidRDefault="00353A3A" w:rsidP="004000DB">
      <w:pPr>
        <w:ind w:left="720"/>
        <w:rPr>
          <w:lang w:eastAsia="zh-CN"/>
        </w:rPr>
      </w:pPr>
      <w:r>
        <w:t>C</w:t>
      </w:r>
      <w:r w:rsidRPr="00B73542">
        <w:t>(</w:t>
      </w:r>
      <w:proofErr w:type="spellStart"/>
      <w:r>
        <w:t>omment</w:t>
      </w:r>
      <w:proofErr w:type="spellEnd"/>
      <w:r w:rsidRPr="00B73542">
        <w:t>)</w:t>
      </w:r>
      <w:r w:rsidR="004000DB">
        <w:t xml:space="preserve">: </w:t>
      </w:r>
      <w:r>
        <w:t>We have shown in our demo (</w:t>
      </w:r>
      <w:proofErr w:type="spellStart"/>
      <w:r>
        <w:t>Willot</w:t>
      </w:r>
      <w:proofErr w:type="spellEnd"/>
      <w:r>
        <w:t>)</w:t>
      </w:r>
      <w:r w:rsidR="00253C8F">
        <w:t>, that</w:t>
      </w:r>
      <w:r>
        <w:t xml:space="preserve"> we don’t need as much as 40dBm TX power.</w:t>
      </w:r>
    </w:p>
    <w:p w14:paraId="74CCCB85" w14:textId="77777777" w:rsidR="009E42FE" w:rsidRDefault="009E42FE" w:rsidP="009E42FE">
      <w:pPr>
        <w:ind w:left="720"/>
      </w:pPr>
    </w:p>
    <w:p w14:paraId="25E00BB1" w14:textId="43BFE6DA" w:rsidR="009E42FE" w:rsidRDefault="003C5949" w:rsidP="009E42FE">
      <w:pPr>
        <w:pStyle w:val="aa"/>
        <w:numPr>
          <w:ilvl w:val="1"/>
          <w:numId w:val="1"/>
        </w:numPr>
      </w:pPr>
      <w:r>
        <w:t>Quick reviewing</w:t>
      </w:r>
      <w:r w:rsidR="009E42FE" w:rsidRPr="002A2271">
        <w:t xml:space="preserve"> of IEEE 802.11-2</w:t>
      </w:r>
      <w:r w:rsidR="002B66B2">
        <w:t>3</w:t>
      </w:r>
      <w:r w:rsidR="009E42FE" w:rsidRPr="002A2271">
        <w:t>/</w:t>
      </w:r>
      <w:proofErr w:type="spellStart"/>
      <w:r w:rsidR="00353A3A">
        <w:t>xxxx</w:t>
      </w:r>
      <w:proofErr w:type="spellEnd"/>
      <w:r w:rsidR="00353A3A">
        <w:t>,</w:t>
      </w:r>
      <w:r w:rsidR="009E42FE" w:rsidRPr="002A2271">
        <w:t xml:space="preserve"> </w:t>
      </w:r>
      <w:r w:rsidR="00353A3A">
        <w:t xml:space="preserve">draft TIG </w:t>
      </w:r>
      <w:r w:rsidR="003D2532" w:rsidRPr="003D2532">
        <w:t>Report for AMP</w:t>
      </w:r>
      <w:r w:rsidR="0068234F">
        <w:t xml:space="preserve"> to WG</w:t>
      </w:r>
      <w:r w:rsidR="00240E92">
        <w:t xml:space="preserve">, by </w:t>
      </w:r>
      <w:r w:rsidR="00353A3A">
        <w:t>Bo Sun</w:t>
      </w:r>
      <w:r w:rsidR="003D2532" w:rsidRPr="003D2532">
        <w:t xml:space="preserve"> (</w:t>
      </w:r>
      <w:proofErr w:type="spellStart"/>
      <w:r>
        <w:t>Sanechips</w:t>
      </w:r>
      <w:proofErr w:type="spellEnd"/>
      <w:r w:rsidR="003D2532" w:rsidRPr="003D2532">
        <w:t>)</w:t>
      </w:r>
      <w:r w:rsidR="0068234F">
        <w:t>.</w:t>
      </w:r>
    </w:p>
    <w:p w14:paraId="3E6713F0" w14:textId="77777777" w:rsidR="00856C10" w:rsidRDefault="00856C10" w:rsidP="002A2271">
      <w:pPr>
        <w:ind w:left="720"/>
      </w:pPr>
    </w:p>
    <w:p w14:paraId="2702E480" w14:textId="35996743" w:rsidR="004069F2" w:rsidRPr="00804B6E" w:rsidRDefault="004069F2" w:rsidP="004069F2">
      <w:pPr>
        <w:pStyle w:val="1"/>
        <w:tabs>
          <w:tab w:val="left" w:pos="6043"/>
        </w:tabs>
      </w:pPr>
      <w:r>
        <w:lastRenderedPageBreak/>
        <w:t>Tuesday</w:t>
      </w:r>
      <w:r w:rsidRPr="00804B6E">
        <w:t xml:space="preserve"> </w:t>
      </w:r>
      <w:r>
        <w:t>28 February 2023</w:t>
      </w:r>
      <w:r w:rsidRPr="00804B6E">
        <w:t xml:space="preserve"> @ </w:t>
      </w:r>
      <w:r>
        <w:t>9</w:t>
      </w:r>
      <w:r w:rsidRPr="00804B6E">
        <w:t>:</w:t>
      </w:r>
      <w:r>
        <w:t>00</w:t>
      </w:r>
      <w:r w:rsidRPr="00804B6E">
        <w:t>-</w:t>
      </w:r>
      <w:r>
        <w:t>11</w:t>
      </w:r>
      <w:r w:rsidRPr="00804B6E">
        <w:t>:</w:t>
      </w:r>
      <w:r>
        <w:t>00</w:t>
      </w:r>
      <w:r w:rsidRPr="00804B6E">
        <w:t xml:space="preserve"> </w:t>
      </w:r>
      <w:r>
        <w:t>am</w:t>
      </w:r>
      <w:r w:rsidRPr="00804B6E">
        <w:t xml:space="preserve"> ET</w:t>
      </w:r>
      <w:r w:rsidRPr="00804B6E">
        <w:tab/>
      </w:r>
    </w:p>
    <w:p w14:paraId="3504C7CF" w14:textId="2314892B" w:rsidR="004069F2" w:rsidRPr="00804B6E" w:rsidRDefault="004069F2" w:rsidP="004069F2">
      <w:pPr>
        <w:pStyle w:val="2"/>
        <w:numPr>
          <w:ilvl w:val="0"/>
          <w:numId w:val="1"/>
        </w:numPr>
      </w:pPr>
      <w:r w:rsidRPr="00804B6E">
        <w:t>Opening (IEEE 802.11-2</w:t>
      </w:r>
      <w:r>
        <w:t>3</w:t>
      </w:r>
      <w:r w:rsidRPr="00804B6E">
        <w:t>/</w:t>
      </w:r>
      <w:r w:rsidRPr="00A07F3D">
        <w:t xml:space="preserve"> </w:t>
      </w:r>
      <w:r w:rsidRPr="00F47EDA">
        <w:t>0171 r</w:t>
      </w:r>
      <w:r w:rsidR="00533BFF" w:rsidRPr="00F47EDA">
        <w:t>3</w:t>
      </w:r>
      <w:r w:rsidRPr="00F47EDA">
        <w:t>)</w:t>
      </w:r>
    </w:p>
    <w:p w14:paraId="13722AB7" w14:textId="77777777" w:rsidR="004069F2" w:rsidRPr="00303A64" w:rsidRDefault="004069F2" w:rsidP="004069F2">
      <w:pPr>
        <w:pStyle w:val="aa"/>
        <w:numPr>
          <w:ilvl w:val="1"/>
          <w:numId w:val="1"/>
        </w:numPr>
      </w:pPr>
      <w:r w:rsidRPr="00804B6E">
        <w:t xml:space="preserve">Call to order </w:t>
      </w:r>
      <w:r>
        <w:t>9:00</w:t>
      </w:r>
      <w:r w:rsidRPr="00804B6E">
        <w:t xml:space="preserve"> </w:t>
      </w:r>
      <w:r>
        <w:t>am</w:t>
      </w:r>
      <w:r w:rsidRPr="00804B6E">
        <w:t xml:space="preserve"> ET</w:t>
      </w:r>
      <w:r w:rsidRPr="009463C2">
        <w:t>.</w:t>
      </w:r>
      <w:r>
        <w:t xml:space="preserve"> </w:t>
      </w:r>
    </w:p>
    <w:p w14:paraId="1DDD7225" w14:textId="77777777" w:rsidR="004069F2" w:rsidRPr="00804B6E" w:rsidRDefault="004069F2" w:rsidP="004069F2">
      <w:pPr>
        <w:pStyle w:val="aa"/>
        <w:numPr>
          <w:ilvl w:val="1"/>
          <w:numId w:val="1"/>
        </w:numPr>
      </w:pPr>
      <w:r w:rsidRPr="00804B6E">
        <w:t>Chair instructed members to record attendance in IMAT.</w:t>
      </w:r>
    </w:p>
    <w:p w14:paraId="5370A9BE" w14:textId="77777777" w:rsidR="004069F2" w:rsidRPr="00804B6E" w:rsidRDefault="004069F2" w:rsidP="004069F2">
      <w:pPr>
        <w:pStyle w:val="aa"/>
        <w:numPr>
          <w:ilvl w:val="1"/>
          <w:numId w:val="1"/>
        </w:numPr>
      </w:pPr>
      <w:r w:rsidRPr="00804B6E">
        <w:t>Chair introduced the patent policy and meeting rules (slides 2-</w:t>
      </w:r>
      <w:r>
        <w:t>8</w:t>
      </w:r>
      <w:r w:rsidRPr="00804B6E">
        <w:t xml:space="preserve">). </w:t>
      </w:r>
    </w:p>
    <w:p w14:paraId="242CAF9F" w14:textId="77777777" w:rsidR="004069F2" w:rsidRDefault="004069F2" w:rsidP="004069F2">
      <w:pPr>
        <w:pStyle w:val="aa"/>
        <w:numPr>
          <w:ilvl w:val="1"/>
          <w:numId w:val="1"/>
        </w:numPr>
      </w:pPr>
      <w:r w:rsidRPr="00804B6E">
        <w:t>No response to the call for patents.</w:t>
      </w:r>
    </w:p>
    <w:p w14:paraId="615A392E" w14:textId="77777777" w:rsidR="004069F2" w:rsidRPr="00804B6E" w:rsidRDefault="004069F2" w:rsidP="004069F2">
      <w:pPr>
        <w:pStyle w:val="aa"/>
        <w:numPr>
          <w:ilvl w:val="1"/>
          <w:numId w:val="1"/>
        </w:numPr>
      </w:pPr>
      <w:r>
        <w:t>Chair introduced IEEE-SA COPYRIGHT POLICY (slides 9-10)</w:t>
      </w:r>
    </w:p>
    <w:p w14:paraId="5D50926B" w14:textId="77777777" w:rsidR="004069F2" w:rsidRPr="00804B6E" w:rsidRDefault="004069F2" w:rsidP="004069F2">
      <w:pPr>
        <w:pStyle w:val="aa"/>
        <w:numPr>
          <w:ilvl w:val="1"/>
          <w:numId w:val="1"/>
        </w:numPr>
      </w:pPr>
      <w:r w:rsidRPr="00804B6E">
        <w:t xml:space="preserve">Chair reviewed </w:t>
      </w:r>
      <w:r>
        <w:t xml:space="preserve">other </w:t>
      </w:r>
      <w:r w:rsidRPr="00804B6E">
        <w:t>Guidelines</w:t>
      </w:r>
      <w:r>
        <w:rPr>
          <w:lang w:eastAsia="zh-CN"/>
        </w:rPr>
        <w:t>, Participation</w:t>
      </w:r>
      <w:r>
        <w:t xml:space="preserve"> </w:t>
      </w:r>
      <w:r>
        <w:rPr>
          <w:rFonts w:hint="eastAsia"/>
          <w:lang w:eastAsia="zh-CN"/>
        </w:rPr>
        <w:t>and</w:t>
      </w:r>
      <w:r>
        <w:t xml:space="preserve"> </w:t>
      </w:r>
      <w:r w:rsidRPr="001B035F">
        <w:t>Guideline for Straw Polls</w:t>
      </w:r>
      <w:r>
        <w:t xml:space="preserve"> </w:t>
      </w:r>
      <w:r w:rsidRPr="00804B6E">
        <w:t xml:space="preserve">(slides </w:t>
      </w:r>
      <w:r>
        <w:t>11</w:t>
      </w:r>
      <w:r w:rsidRPr="00804B6E">
        <w:t>-1</w:t>
      </w:r>
      <w:r>
        <w:t>3</w:t>
      </w:r>
      <w:r w:rsidRPr="00804B6E">
        <w:t>)</w:t>
      </w:r>
      <w:r>
        <w:t>.</w:t>
      </w:r>
    </w:p>
    <w:p w14:paraId="770E049C" w14:textId="77777777" w:rsidR="004069F2" w:rsidRPr="00804B6E" w:rsidRDefault="004069F2" w:rsidP="004069F2">
      <w:pPr>
        <w:pStyle w:val="aa"/>
        <w:numPr>
          <w:ilvl w:val="1"/>
          <w:numId w:val="1"/>
        </w:numPr>
      </w:pPr>
      <w:r w:rsidRPr="00804B6E">
        <w:t xml:space="preserve">Chair reviewed </w:t>
      </w:r>
      <w:r>
        <w:t xml:space="preserve">current </w:t>
      </w:r>
      <w:r w:rsidRPr="009463C2">
        <w:t xml:space="preserve">AMP TIG Session </w:t>
      </w:r>
      <w:r>
        <w:t xml:space="preserve">submission list </w:t>
      </w:r>
      <w:r w:rsidRPr="00804B6E">
        <w:t xml:space="preserve">(slides </w:t>
      </w:r>
      <w:r>
        <w:t>14</w:t>
      </w:r>
      <w:r w:rsidRPr="00804B6E">
        <w:t>)</w:t>
      </w:r>
      <w:r>
        <w:t>.</w:t>
      </w:r>
    </w:p>
    <w:p w14:paraId="6FD3CA88" w14:textId="77777777" w:rsidR="004069F2" w:rsidRDefault="004069F2" w:rsidP="004069F2">
      <w:pPr>
        <w:pStyle w:val="aa"/>
        <w:numPr>
          <w:ilvl w:val="1"/>
          <w:numId w:val="1"/>
        </w:numPr>
      </w:pPr>
      <w:proofErr w:type="spellStart"/>
      <w:r>
        <w:rPr>
          <w:lang w:eastAsia="zh-CN"/>
        </w:rPr>
        <w:t>Zhisong</w:t>
      </w:r>
      <w:proofErr w:type="spellEnd"/>
      <w:r>
        <w:rPr>
          <w:lang w:eastAsia="zh-CN"/>
        </w:rPr>
        <w:t xml:space="preserve"> Zuo is executive secretary.</w:t>
      </w:r>
    </w:p>
    <w:p w14:paraId="2B0DB8F8" w14:textId="77777777" w:rsidR="004069F2" w:rsidRDefault="004069F2" w:rsidP="004069F2">
      <w:pPr>
        <w:pStyle w:val="aa"/>
        <w:numPr>
          <w:ilvl w:val="1"/>
          <w:numId w:val="1"/>
        </w:numPr>
      </w:pPr>
      <w:r w:rsidRPr="00804B6E">
        <w:t xml:space="preserve">Chair </w:t>
      </w:r>
      <w:r>
        <w:t>call for a</w:t>
      </w:r>
      <w:r w:rsidRPr="00526C4E">
        <w:t xml:space="preserve">pproval of the agenda of </w:t>
      </w:r>
      <w:r>
        <w:t xml:space="preserve">the </w:t>
      </w:r>
      <w:r w:rsidRPr="00526C4E">
        <w:t xml:space="preserve">AMP session. </w:t>
      </w:r>
    </w:p>
    <w:p w14:paraId="487DDBC8" w14:textId="383CBF6A" w:rsidR="004069F2" w:rsidRPr="00804B6E" w:rsidRDefault="004069F2" w:rsidP="004069F2">
      <w:pPr>
        <w:pStyle w:val="2"/>
        <w:numPr>
          <w:ilvl w:val="0"/>
          <w:numId w:val="1"/>
        </w:numPr>
      </w:pPr>
      <w:r w:rsidRPr="00804B6E">
        <w:t>Agenda (IEEE 802.11-2</w:t>
      </w:r>
      <w:r>
        <w:t>3</w:t>
      </w:r>
      <w:r w:rsidRPr="00804B6E">
        <w:t>/</w:t>
      </w:r>
      <w:r w:rsidRPr="00A07F3D">
        <w:t xml:space="preserve"> 01</w:t>
      </w:r>
      <w:r>
        <w:t>71</w:t>
      </w:r>
      <w:r w:rsidRPr="00BD6015">
        <w:t xml:space="preserve"> </w:t>
      </w:r>
      <w:r w:rsidRPr="00F47EDA">
        <w:t>r</w:t>
      </w:r>
      <w:r w:rsidR="00533BFF" w:rsidRPr="00F47EDA">
        <w:t>3</w:t>
      </w:r>
      <w:r w:rsidRPr="00F47EDA">
        <w:t>)</w:t>
      </w:r>
    </w:p>
    <w:p w14:paraId="1F6571C2" w14:textId="343C8659" w:rsidR="004069F2" w:rsidRDefault="004069F2" w:rsidP="004069F2">
      <w:pPr>
        <w:pStyle w:val="aa"/>
        <w:numPr>
          <w:ilvl w:val="1"/>
          <w:numId w:val="1"/>
        </w:numPr>
      </w:pPr>
      <w:r w:rsidRPr="00804B6E">
        <w:t xml:space="preserve">Chair presented the agenda: </w:t>
      </w:r>
      <w:r w:rsidRPr="00996F05">
        <w:t>https://mentor.ieee.org/802.11/dcn/23/11-23-0171-01-0amp-amp-tig-tc-agenda-for-feb-2023.pptx</w:t>
      </w:r>
      <w:r w:rsidRPr="00A426C3">
        <w:t>.</w:t>
      </w:r>
      <w:r w:rsidRPr="00804B6E">
        <w:t xml:space="preserve"> (</w:t>
      </w:r>
      <w:proofErr w:type="gramStart"/>
      <w:r w:rsidRPr="00804B6E">
        <w:t>slide</w:t>
      </w:r>
      <w:proofErr w:type="gramEnd"/>
      <w:r w:rsidRPr="00804B6E">
        <w:t xml:space="preserve"> </w:t>
      </w:r>
      <w:r>
        <w:t>1</w:t>
      </w:r>
      <w:r w:rsidR="0034193B">
        <w:t>8</w:t>
      </w:r>
      <w:r w:rsidRPr="00804B6E">
        <w:t>)</w:t>
      </w:r>
    </w:p>
    <w:p w14:paraId="11C9DABF" w14:textId="77777777" w:rsidR="004069F2" w:rsidRPr="00A7540E" w:rsidRDefault="004069F2" w:rsidP="004069F2">
      <w:pPr>
        <w:pStyle w:val="aa"/>
        <w:numPr>
          <w:ilvl w:val="2"/>
          <w:numId w:val="1"/>
        </w:numPr>
      </w:pPr>
      <w:r w:rsidRPr="00A7540E">
        <w:t>Call meeting to order and remind the group to record attendance on imat.ieee.org</w:t>
      </w:r>
    </w:p>
    <w:p w14:paraId="07D99EDE" w14:textId="77777777" w:rsidR="004069F2" w:rsidRPr="00A7540E" w:rsidRDefault="004069F2" w:rsidP="004069F2">
      <w:pPr>
        <w:pStyle w:val="aa"/>
        <w:numPr>
          <w:ilvl w:val="2"/>
          <w:numId w:val="1"/>
        </w:numPr>
      </w:pPr>
      <w:r w:rsidRPr="00A7540E">
        <w:t>IEEE-SA IPR policies and meeting rules</w:t>
      </w:r>
    </w:p>
    <w:p w14:paraId="42B05715" w14:textId="77777777" w:rsidR="004069F2" w:rsidRPr="00A7540E" w:rsidRDefault="004069F2" w:rsidP="004069F2">
      <w:pPr>
        <w:pStyle w:val="aa"/>
        <w:numPr>
          <w:ilvl w:val="2"/>
          <w:numId w:val="1"/>
        </w:numPr>
      </w:pPr>
      <w:r w:rsidRPr="00A7540E">
        <w:t>Approval of agenda</w:t>
      </w:r>
    </w:p>
    <w:p w14:paraId="43D13247" w14:textId="77777777" w:rsidR="004069F2" w:rsidRDefault="004069F2" w:rsidP="004069F2">
      <w:pPr>
        <w:pStyle w:val="aa"/>
        <w:numPr>
          <w:ilvl w:val="2"/>
          <w:numId w:val="1"/>
        </w:numPr>
      </w:pPr>
      <w:r w:rsidRPr="00A7540E">
        <w:t>Contribution presentation and discussion</w:t>
      </w:r>
    </w:p>
    <w:p w14:paraId="677519D3" w14:textId="77777777" w:rsidR="00B76754" w:rsidRPr="00B76754" w:rsidRDefault="00B76754" w:rsidP="00B76754">
      <w:pPr>
        <w:pStyle w:val="aa"/>
        <w:ind w:left="1440"/>
      </w:pPr>
      <w:r w:rsidRPr="00B76754">
        <w:t xml:space="preserve">11-23/0213r0, Suggested addition to 22/1960 Summary and recommendation for AMP IoT, Amichai </w:t>
      </w:r>
      <w:proofErr w:type="spellStart"/>
      <w:r w:rsidRPr="00B76754">
        <w:t>Sanderovich</w:t>
      </w:r>
      <w:proofErr w:type="spellEnd"/>
      <w:r w:rsidRPr="00B76754">
        <w:t xml:space="preserve"> (</w:t>
      </w:r>
      <w:proofErr w:type="spellStart"/>
      <w:r w:rsidRPr="00B76754">
        <w:t>Wiliot</w:t>
      </w:r>
      <w:proofErr w:type="spellEnd"/>
      <w:r w:rsidRPr="00B76754">
        <w:t>)</w:t>
      </w:r>
    </w:p>
    <w:p w14:paraId="126CB4AF" w14:textId="52F783E1" w:rsidR="00B76754" w:rsidRPr="00B76754" w:rsidRDefault="00B76754" w:rsidP="00B76754">
      <w:pPr>
        <w:pStyle w:val="aa"/>
        <w:ind w:left="1440"/>
      </w:pPr>
      <w:r w:rsidRPr="00B76754">
        <w:t>11-23/0251</w:t>
      </w:r>
      <w:r>
        <w:rPr>
          <w:rFonts w:hint="eastAsia"/>
          <w:lang w:eastAsia="zh-CN"/>
        </w:rPr>
        <w:t>r0</w:t>
      </w:r>
      <w:r w:rsidRPr="00B76754">
        <w:t xml:space="preserve">, Technical solution to full duplex problem, Joerg Robert (TU </w:t>
      </w:r>
      <w:proofErr w:type="spellStart"/>
      <w:r w:rsidRPr="00B76754">
        <w:t>Ilmenau</w:t>
      </w:r>
      <w:proofErr w:type="spellEnd"/>
      <w:r w:rsidRPr="00B76754">
        <w:t xml:space="preserve"> / Fraunhofer IIS)</w:t>
      </w:r>
    </w:p>
    <w:p w14:paraId="6F5C48CE" w14:textId="77777777" w:rsidR="00B76754" w:rsidRPr="00B76754" w:rsidRDefault="00B76754" w:rsidP="00B76754">
      <w:pPr>
        <w:pStyle w:val="aa"/>
        <w:ind w:left="1440"/>
      </w:pPr>
      <w:r w:rsidRPr="00B76754">
        <w:t xml:space="preserve">11-22/1562r7, Draft technical report on support of AMP IoT devices in WLAN, </w:t>
      </w:r>
      <w:proofErr w:type="spellStart"/>
      <w:r w:rsidRPr="00B76754">
        <w:t>Weijie</w:t>
      </w:r>
      <w:proofErr w:type="spellEnd"/>
      <w:r w:rsidRPr="00B76754">
        <w:t xml:space="preserve"> Xu (OPPO)</w:t>
      </w:r>
    </w:p>
    <w:p w14:paraId="6D210923" w14:textId="202EC3BB" w:rsidR="00B76754" w:rsidRDefault="00B76754" w:rsidP="00B76754">
      <w:pPr>
        <w:pStyle w:val="aa"/>
        <w:ind w:left="1440"/>
      </w:pPr>
      <w:r w:rsidRPr="00B76754">
        <w:t xml:space="preserve">11-23/0063r3, Proposal for consensus straw poll, </w:t>
      </w:r>
      <w:proofErr w:type="spellStart"/>
      <w:r w:rsidRPr="00B76754">
        <w:t>Weijie</w:t>
      </w:r>
      <w:proofErr w:type="spellEnd"/>
      <w:r w:rsidRPr="00B76754">
        <w:t xml:space="preserve"> Xu (OPPO)</w:t>
      </w:r>
    </w:p>
    <w:p w14:paraId="368D45E0" w14:textId="77777777" w:rsidR="004069F2" w:rsidRPr="00A7540E" w:rsidRDefault="004069F2" w:rsidP="004069F2">
      <w:pPr>
        <w:pStyle w:val="aa"/>
        <w:numPr>
          <w:ilvl w:val="2"/>
          <w:numId w:val="1"/>
        </w:numPr>
      </w:pPr>
      <w:r w:rsidRPr="00A7540E">
        <w:t>AMP TIG report to WG draft</w:t>
      </w:r>
    </w:p>
    <w:p w14:paraId="64BE81D5" w14:textId="77777777" w:rsidR="004069F2" w:rsidRPr="00A7540E" w:rsidRDefault="004069F2" w:rsidP="004069F2">
      <w:pPr>
        <w:pStyle w:val="aa"/>
        <w:numPr>
          <w:ilvl w:val="2"/>
          <w:numId w:val="1"/>
        </w:numPr>
      </w:pPr>
      <w:r w:rsidRPr="00A7540E">
        <w:t>Any other business?</w:t>
      </w:r>
    </w:p>
    <w:p w14:paraId="7B87B1F3" w14:textId="77777777" w:rsidR="004069F2" w:rsidRDefault="004069F2" w:rsidP="004069F2">
      <w:pPr>
        <w:pStyle w:val="aa"/>
        <w:numPr>
          <w:ilvl w:val="2"/>
          <w:numId w:val="1"/>
        </w:numPr>
      </w:pPr>
      <w:r w:rsidRPr="00A7540E">
        <w:t>Adjourn</w:t>
      </w:r>
    </w:p>
    <w:p w14:paraId="1FC2B4DC" w14:textId="77777777" w:rsidR="004069F2" w:rsidRDefault="004069F2" w:rsidP="004069F2">
      <w:pPr>
        <w:pStyle w:val="aa"/>
        <w:numPr>
          <w:ilvl w:val="1"/>
          <w:numId w:val="1"/>
        </w:numPr>
      </w:pPr>
      <w:r w:rsidRPr="00676AE7">
        <w:t>No objection, Agenda approved.</w:t>
      </w:r>
    </w:p>
    <w:p w14:paraId="0BA11FE3" w14:textId="77777777" w:rsidR="004069F2" w:rsidRPr="00A73DEF" w:rsidRDefault="004069F2" w:rsidP="004069F2">
      <w:pPr>
        <w:pStyle w:val="2"/>
        <w:numPr>
          <w:ilvl w:val="0"/>
          <w:numId w:val="1"/>
        </w:numPr>
      </w:pPr>
      <w:r w:rsidRPr="00BD4DCD">
        <w:t>Contribution discussion</w:t>
      </w:r>
    </w:p>
    <w:p w14:paraId="3F50F146" w14:textId="28A47124" w:rsidR="004069F2" w:rsidRDefault="004069F2" w:rsidP="004069F2">
      <w:pPr>
        <w:pStyle w:val="aa"/>
        <w:numPr>
          <w:ilvl w:val="1"/>
          <w:numId w:val="1"/>
        </w:numPr>
      </w:pPr>
      <w:r w:rsidRPr="00B73542">
        <w:t>Presentation of IEEE 802.</w:t>
      </w:r>
      <w:r w:rsidR="006C5E42" w:rsidRPr="006C5E42">
        <w:t xml:space="preserve">11-23/0213r0, Suggested addition to 22/1960 Summary and recommendation for AMP IoT, </w:t>
      </w:r>
      <w:r w:rsidR="006C5E42">
        <w:t xml:space="preserve">by </w:t>
      </w:r>
      <w:r w:rsidR="006C5E42" w:rsidRPr="006C5E42">
        <w:t xml:space="preserve">Amichai </w:t>
      </w:r>
      <w:proofErr w:type="spellStart"/>
      <w:r w:rsidR="006C5E42" w:rsidRPr="006C5E42">
        <w:t>Sanderovich</w:t>
      </w:r>
      <w:proofErr w:type="spellEnd"/>
      <w:r w:rsidR="006C5E42" w:rsidRPr="006C5E42">
        <w:t xml:space="preserve"> (</w:t>
      </w:r>
      <w:proofErr w:type="spellStart"/>
      <w:r w:rsidR="006C5E42" w:rsidRPr="006C5E42">
        <w:t>Wiliot</w:t>
      </w:r>
      <w:proofErr w:type="spellEnd"/>
      <w:r w:rsidR="006C5E42" w:rsidRPr="006C5E42">
        <w:t>)</w:t>
      </w:r>
      <w:r w:rsidRPr="004E0F51">
        <w:t>:</w:t>
      </w:r>
    </w:p>
    <w:p w14:paraId="1F44F1E8" w14:textId="0034AD6C" w:rsidR="004069F2" w:rsidRDefault="004069F2" w:rsidP="004069F2">
      <w:pPr>
        <w:ind w:left="720"/>
        <w:rPr>
          <w:lang w:eastAsia="zh-CN"/>
        </w:rPr>
      </w:pPr>
      <w:r w:rsidRPr="00B73542">
        <w:t>Q(</w:t>
      </w:r>
      <w:proofErr w:type="spellStart"/>
      <w:r w:rsidRPr="00B73542">
        <w:t>uestion</w:t>
      </w:r>
      <w:proofErr w:type="spellEnd"/>
      <w:r w:rsidRPr="00B73542">
        <w:t>)</w:t>
      </w:r>
      <w:r>
        <w:t xml:space="preserve">: </w:t>
      </w:r>
      <w:r w:rsidR="006C5E42">
        <w:t>The limiting of message sizes, would restrict the usage of AMP IoT. The 100 bits are quite small.</w:t>
      </w:r>
    </w:p>
    <w:p w14:paraId="33012534" w14:textId="489EB2A5" w:rsidR="004069F2" w:rsidRDefault="004069F2" w:rsidP="004069F2">
      <w:pPr>
        <w:ind w:left="720"/>
      </w:pPr>
      <w:r w:rsidRPr="00B73542">
        <w:t>A(</w:t>
      </w:r>
      <w:proofErr w:type="spellStart"/>
      <w:r w:rsidRPr="00B73542">
        <w:t>nswer</w:t>
      </w:r>
      <w:proofErr w:type="spellEnd"/>
      <w:r w:rsidRPr="00B73542">
        <w:t>)</w:t>
      </w:r>
      <w:r>
        <w:t xml:space="preserve">: </w:t>
      </w:r>
      <w:r w:rsidR="006C5E42">
        <w:t>This is to ensure the performance of AMP devices</w:t>
      </w:r>
      <w:r w:rsidR="007E62E7">
        <w:t>, limited power</w:t>
      </w:r>
      <w:r w:rsidR="006C5E42">
        <w:t>.</w:t>
      </w:r>
    </w:p>
    <w:p w14:paraId="2A262031" w14:textId="63732482" w:rsidR="001E76B4" w:rsidRDefault="008B79A7" w:rsidP="001E76B4">
      <w:pPr>
        <w:ind w:left="720"/>
      </w:pPr>
      <w:r>
        <w:t>C</w:t>
      </w:r>
      <w:r w:rsidR="001E76B4" w:rsidRPr="00B73542">
        <w:t>(</w:t>
      </w:r>
      <w:proofErr w:type="spellStart"/>
      <w:r>
        <w:t>omment</w:t>
      </w:r>
      <w:proofErr w:type="spellEnd"/>
      <w:r w:rsidR="001E76B4" w:rsidRPr="00B73542">
        <w:t>)</w:t>
      </w:r>
      <w:r w:rsidR="001E76B4">
        <w:t xml:space="preserve">: </w:t>
      </w:r>
      <w:r>
        <w:t xml:space="preserve">We have some example of payload sizes in the report. </w:t>
      </w:r>
      <w:r>
        <w:rPr>
          <w:rFonts w:hint="eastAsia"/>
          <w:lang w:eastAsia="zh-CN"/>
        </w:rPr>
        <w:t>100</w:t>
      </w:r>
      <w:r>
        <w:t xml:space="preserve"> </w:t>
      </w:r>
      <w:r>
        <w:rPr>
          <w:rFonts w:hint="eastAsia"/>
          <w:lang w:eastAsia="zh-CN"/>
        </w:rPr>
        <w:t>bit</w:t>
      </w:r>
      <w:r>
        <w:t xml:space="preserve">s could be some use case. The report did not exclude other sizes. The current </w:t>
      </w:r>
      <w:r>
        <w:rPr>
          <w:rFonts w:hint="eastAsia"/>
          <w:lang w:eastAsia="zh-CN"/>
        </w:rPr>
        <w:t>re</w:t>
      </w:r>
      <w:r>
        <w:t>port already covers the modulation scheme and carrier bands.</w:t>
      </w:r>
    </w:p>
    <w:p w14:paraId="15C1275E" w14:textId="00EEE487" w:rsidR="008B79A7" w:rsidRDefault="008B79A7" w:rsidP="001E76B4">
      <w:pPr>
        <w:ind w:left="720"/>
        <w:rPr>
          <w:lang w:eastAsia="zh-CN"/>
        </w:rPr>
      </w:pPr>
      <w:r>
        <w:t>C</w:t>
      </w:r>
      <w:r w:rsidRPr="00B73542">
        <w:t>(</w:t>
      </w:r>
      <w:proofErr w:type="spellStart"/>
      <w:r>
        <w:t>omment</w:t>
      </w:r>
      <w:proofErr w:type="spellEnd"/>
      <w:r w:rsidRPr="00B73542">
        <w:t>)</w:t>
      </w:r>
      <w:r>
        <w:t xml:space="preserve">: </w:t>
      </w:r>
      <w:r>
        <w:rPr>
          <w:rFonts w:hint="eastAsia"/>
          <w:lang w:eastAsia="zh-CN"/>
        </w:rPr>
        <w:t>We</w:t>
      </w:r>
      <w:r>
        <w:t xml:space="preserve"> </w:t>
      </w:r>
      <w:r w:rsidR="002D71C0">
        <w:t xml:space="preserve">should </w:t>
      </w:r>
      <w:r>
        <w:t>consider the S1G band, and we can also consider 2.4G. However, we are not thinking it is feasible in 5GHz band.</w:t>
      </w:r>
    </w:p>
    <w:p w14:paraId="25DED336" w14:textId="4BFF9502" w:rsidR="008B79A7" w:rsidRDefault="00B93BED" w:rsidP="008B79A7">
      <w:pPr>
        <w:ind w:left="720"/>
        <w:rPr>
          <w:lang w:eastAsia="zh-CN"/>
        </w:rPr>
      </w:pPr>
      <w:r>
        <w:lastRenderedPageBreak/>
        <w:t>Q</w:t>
      </w:r>
      <w:r w:rsidR="008B79A7" w:rsidRPr="00B73542">
        <w:t>(</w:t>
      </w:r>
      <w:proofErr w:type="spellStart"/>
      <w:r>
        <w:rPr>
          <w:rFonts w:hint="eastAsia"/>
          <w:lang w:eastAsia="zh-CN"/>
        </w:rPr>
        <w:t>uestion</w:t>
      </w:r>
      <w:proofErr w:type="spellEnd"/>
      <w:r>
        <w:rPr>
          <w:rFonts w:hint="eastAsia"/>
          <w:lang w:eastAsia="zh-CN"/>
        </w:rPr>
        <w:t>)</w:t>
      </w:r>
      <w:r w:rsidR="008B79A7">
        <w:t xml:space="preserve">: </w:t>
      </w:r>
      <w:r>
        <w:rPr>
          <w:lang w:eastAsia="zh-CN"/>
        </w:rPr>
        <w:t xml:space="preserve">Rapporteur would like to know if the companies acceptable to remove the 5GHz in the </w:t>
      </w:r>
      <w:r>
        <w:rPr>
          <w:rFonts w:hint="eastAsia"/>
          <w:lang w:eastAsia="zh-CN"/>
        </w:rPr>
        <w:t>AMP</w:t>
      </w:r>
      <w:r>
        <w:rPr>
          <w:lang w:eastAsia="zh-CN"/>
        </w:rPr>
        <w:t xml:space="preserve"> </w:t>
      </w:r>
      <w:r>
        <w:rPr>
          <w:rFonts w:hint="eastAsia"/>
          <w:lang w:eastAsia="zh-CN"/>
        </w:rPr>
        <w:t>TIG</w:t>
      </w:r>
      <w:r>
        <w:rPr>
          <w:lang w:eastAsia="zh-CN"/>
        </w:rPr>
        <w:t xml:space="preserve"> </w:t>
      </w:r>
      <w:r>
        <w:rPr>
          <w:rFonts w:hint="eastAsia"/>
          <w:lang w:eastAsia="zh-CN"/>
        </w:rPr>
        <w:t>report</w:t>
      </w:r>
      <w:r>
        <w:rPr>
          <w:rFonts w:hint="eastAsia"/>
          <w:lang w:eastAsia="zh-CN"/>
        </w:rPr>
        <w:t>？</w:t>
      </w:r>
    </w:p>
    <w:p w14:paraId="13ADCBA6" w14:textId="0A0EABC0" w:rsidR="001E76B4" w:rsidRDefault="001E76B4" w:rsidP="001E76B4">
      <w:pPr>
        <w:ind w:left="720"/>
      </w:pPr>
      <w:r w:rsidRPr="00B73542">
        <w:t>A(</w:t>
      </w:r>
      <w:proofErr w:type="spellStart"/>
      <w:r w:rsidRPr="00B73542">
        <w:t>nswer</w:t>
      </w:r>
      <w:proofErr w:type="spellEnd"/>
      <w:r w:rsidRPr="00B73542">
        <w:t>)</w:t>
      </w:r>
      <w:r>
        <w:t xml:space="preserve">: </w:t>
      </w:r>
      <w:r w:rsidR="00B93BED" w:rsidRPr="00B93BED">
        <w:t xml:space="preserve">Vytas </w:t>
      </w:r>
      <w:proofErr w:type="spellStart"/>
      <w:proofErr w:type="gramStart"/>
      <w:r w:rsidR="00B93BED" w:rsidRPr="00B93BED">
        <w:t>Kezys</w:t>
      </w:r>
      <w:proofErr w:type="spellEnd"/>
      <w:r w:rsidR="00B93BED">
        <w:rPr>
          <w:rFonts w:hint="eastAsia"/>
          <w:lang w:eastAsia="zh-CN"/>
        </w:rPr>
        <w:t>(</w:t>
      </w:r>
      <w:proofErr w:type="gramEnd"/>
      <w:r w:rsidR="00B93BED" w:rsidRPr="00B93BED">
        <w:t>HaiLa</w:t>
      </w:r>
      <w:r w:rsidR="00B93BED">
        <w:t>) would like to have 5GHz in the report for the future use.</w:t>
      </w:r>
    </w:p>
    <w:p w14:paraId="47A1DEF7" w14:textId="77777777" w:rsidR="004069F2" w:rsidRPr="004E0F51" w:rsidRDefault="004069F2" w:rsidP="004069F2">
      <w:pPr>
        <w:ind w:left="720"/>
      </w:pPr>
    </w:p>
    <w:p w14:paraId="27F38BF7" w14:textId="365EB696" w:rsidR="004069F2" w:rsidRDefault="004069F2" w:rsidP="004069F2">
      <w:pPr>
        <w:pStyle w:val="aa"/>
        <w:numPr>
          <w:ilvl w:val="1"/>
          <w:numId w:val="1"/>
        </w:numPr>
      </w:pPr>
      <w:r w:rsidRPr="00B73542">
        <w:t>Presentation of IEEE 802.</w:t>
      </w:r>
      <w:r w:rsidR="00B93BED" w:rsidRPr="00B93BED">
        <w:t>11-23/0251</w:t>
      </w:r>
      <w:r w:rsidR="00533BFF">
        <w:t>r0</w:t>
      </w:r>
      <w:r w:rsidR="00B93BED" w:rsidRPr="00B93BED">
        <w:t xml:space="preserve">, Technical solution to full duplex problem, </w:t>
      </w:r>
      <w:r w:rsidR="00B93BED">
        <w:t xml:space="preserve">by </w:t>
      </w:r>
      <w:r w:rsidR="00B93BED" w:rsidRPr="00B93BED">
        <w:t xml:space="preserve">Joerg Robert (TU </w:t>
      </w:r>
      <w:proofErr w:type="spellStart"/>
      <w:r w:rsidR="00B93BED" w:rsidRPr="00B93BED">
        <w:t>Ilmenau</w:t>
      </w:r>
      <w:proofErr w:type="spellEnd"/>
      <w:r w:rsidR="00B93BED" w:rsidRPr="00B93BED">
        <w:t xml:space="preserve"> / Fraunhofer IIS)</w:t>
      </w:r>
    </w:p>
    <w:p w14:paraId="3CBE9165" w14:textId="6C772EAB" w:rsidR="001E76B4" w:rsidRDefault="001E76B4" w:rsidP="001E76B4">
      <w:pPr>
        <w:ind w:left="720"/>
        <w:rPr>
          <w:lang w:eastAsia="zh-CN"/>
        </w:rPr>
      </w:pPr>
      <w:r w:rsidRPr="00B73542">
        <w:t>Q(</w:t>
      </w:r>
      <w:proofErr w:type="spellStart"/>
      <w:r w:rsidRPr="00B73542">
        <w:t>uestion</w:t>
      </w:r>
      <w:proofErr w:type="spellEnd"/>
      <w:r w:rsidRPr="00B73542">
        <w:t>)</w:t>
      </w:r>
      <w:r>
        <w:t xml:space="preserve">: </w:t>
      </w:r>
      <w:r w:rsidR="00E45C27">
        <w:t xml:space="preserve">UL 2.4 of </w:t>
      </w:r>
      <w:r w:rsidR="00E45C27">
        <w:rPr>
          <w:rFonts w:hint="eastAsia"/>
          <w:lang w:eastAsia="zh-CN"/>
        </w:rPr>
        <w:t>amp</w:t>
      </w:r>
      <w:r w:rsidR="00E45C27">
        <w:t xml:space="preserve"> </w:t>
      </w:r>
      <w:r w:rsidR="00E45C27">
        <w:rPr>
          <w:rFonts w:hint="eastAsia"/>
          <w:lang w:eastAsia="zh-CN"/>
        </w:rPr>
        <w:t>device</w:t>
      </w:r>
      <w:r w:rsidR="00E45C27">
        <w:t xml:space="preserve"> </w:t>
      </w:r>
      <w:r w:rsidR="00E45C27">
        <w:rPr>
          <w:rFonts w:hint="eastAsia"/>
          <w:lang w:eastAsia="zh-CN"/>
        </w:rPr>
        <w:t>is</w:t>
      </w:r>
      <w:r w:rsidR="00E45C27">
        <w:t xml:space="preserve"> backscattering or active transmitter. </w:t>
      </w:r>
    </w:p>
    <w:p w14:paraId="75DC94D9" w14:textId="2CCCB72F" w:rsidR="001E76B4" w:rsidRPr="00E45C27" w:rsidRDefault="001E76B4" w:rsidP="001E76B4">
      <w:pPr>
        <w:ind w:left="720"/>
        <w:rPr>
          <w:i/>
          <w:iCs/>
        </w:rPr>
      </w:pPr>
      <w:r w:rsidRPr="00B73542">
        <w:t>A(</w:t>
      </w:r>
      <w:proofErr w:type="spellStart"/>
      <w:r w:rsidRPr="00B73542">
        <w:t>nswer</w:t>
      </w:r>
      <w:proofErr w:type="spellEnd"/>
      <w:r w:rsidRPr="00B73542">
        <w:t>)</w:t>
      </w:r>
      <w:r>
        <w:t xml:space="preserve">: </w:t>
      </w:r>
      <w:r w:rsidR="00E45C27">
        <w:rPr>
          <w:rFonts w:hint="eastAsia"/>
          <w:lang w:eastAsia="zh-CN"/>
        </w:rPr>
        <w:t>It</w:t>
      </w:r>
      <w:r w:rsidR="00E45C27">
        <w:rPr>
          <w:lang w:eastAsia="zh-CN"/>
        </w:rPr>
        <w:t xml:space="preserve"> is actually active transmitter. </w:t>
      </w:r>
    </w:p>
    <w:p w14:paraId="35B311BE" w14:textId="4C6D20A4" w:rsidR="00E45C27" w:rsidRDefault="001E76B4" w:rsidP="00E45C27">
      <w:pPr>
        <w:ind w:left="720"/>
      </w:pPr>
      <w:r w:rsidRPr="00B73542">
        <w:t>Q(</w:t>
      </w:r>
      <w:proofErr w:type="spellStart"/>
      <w:r w:rsidRPr="00B73542">
        <w:t>uestion</w:t>
      </w:r>
      <w:proofErr w:type="spellEnd"/>
      <w:r w:rsidRPr="00B73542">
        <w:t>)</w:t>
      </w:r>
      <w:r>
        <w:t xml:space="preserve">: </w:t>
      </w:r>
      <w:r w:rsidR="00E45C27">
        <w:t>The clock issue? Implementation issue by smart phone.</w:t>
      </w:r>
    </w:p>
    <w:p w14:paraId="09CCE6FC" w14:textId="37E50CE3" w:rsidR="001E76B4" w:rsidRDefault="001E76B4" w:rsidP="001E76B4">
      <w:pPr>
        <w:ind w:left="720"/>
      </w:pPr>
      <w:r w:rsidRPr="00B73542">
        <w:t>A(</w:t>
      </w:r>
      <w:proofErr w:type="spellStart"/>
      <w:r w:rsidRPr="00B73542">
        <w:t>nswer</w:t>
      </w:r>
      <w:proofErr w:type="spellEnd"/>
      <w:r w:rsidRPr="00B73542">
        <w:t>)</w:t>
      </w:r>
      <w:r>
        <w:t xml:space="preserve">: </w:t>
      </w:r>
      <w:r w:rsidR="00E45C27">
        <w:t>The downlink sub-1GHz could also be the clock reference for UL transmission in higher frequency. The implementation of phone can easily adapt to transmit the DL signal and receive UL signal.</w:t>
      </w:r>
    </w:p>
    <w:p w14:paraId="14C6130A" w14:textId="5E3A033B" w:rsidR="001E76B4" w:rsidRDefault="001E76B4" w:rsidP="001E76B4">
      <w:pPr>
        <w:ind w:left="720"/>
        <w:rPr>
          <w:lang w:eastAsia="zh-CN"/>
        </w:rPr>
      </w:pPr>
      <w:r w:rsidRPr="00B73542">
        <w:t>Q(</w:t>
      </w:r>
      <w:proofErr w:type="spellStart"/>
      <w:r w:rsidRPr="00B73542">
        <w:t>uestion</w:t>
      </w:r>
      <w:proofErr w:type="spellEnd"/>
      <w:r w:rsidRPr="00B73542">
        <w:t>)</w:t>
      </w:r>
      <w:r>
        <w:t>:</w:t>
      </w:r>
      <w:r w:rsidR="00E45C27">
        <w:t xml:space="preserve"> How</w:t>
      </w:r>
      <w:r>
        <w:t xml:space="preserve"> </w:t>
      </w:r>
      <w:r w:rsidR="00E45C27">
        <w:t>the DL signal is used as UL with much different frequency.</w:t>
      </w:r>
    </w:p>
    <w:p w14:paraId="0DD510AC" w14:textId="1D2F0429" w:rsidR="001E76B4" w:rsidRDefault="001E76B4" w:rsidP="001E76B4">
      <w:pPr>
        <w:ind w:left="720"/>
      </w:pPr>
      <w:r w:rsidRPr="00B73542">
        <w:t>A(</w:t>
      </w:r>
      <w:proofErr w:type="spellStart"/>
      <w:r w:rsidRPr="00B73542">
        <w:t>nswer</w:t>
      </w:r>
      <w:proofErr w:type="spellEnd"/>
      <w:r w:rsidRPr="00B73542">
        <w:t>)</w:t>
      </w:r>
      <w:r>
        <w:t xml:space="preserve">: </w:t>
      </w:r>
      <w:r w:rsidR="00E45C27">
        <w:t>Do you have the idea of overall consumption</w:t>
      </w:r>
      <w:r w:rsidR="00E41D47">
        <w:t xml:space="preserve"> with active transmitter</w:t>
      </w:r>
      <w:r w:rsidR="00E45C27">
        <w:t>?</w:t>
      </w:r>
    </w:p>
    <w:p w14:paraId="41ED4624" w14:textId="7FF45641" w:rsidR="001E76B4" w:rsidRDefault="001E76B4" w:rsidP="001E76B4">
      <w:pPr>
        <w:ind w:left="720"/>
        <w:rPr>
          <w:lang w:eastAsia="zh-CN"/>
        </w:rPr>
      </w:pPr>
      <w:r w:rsidRPr="00B73542">
        <w:t>Q(</w:t>
      </w:r>
      <w:proofErr w:type="spellStart"/>
      <w:r w:rsidRPr="00B73542">
        <w:t>uestion</w:t>
      </w:r>
      <w:proofErr w:type="spellEnd"/>
      <w:r w:rsidRPr="00B73542">
        <w:t>)</w:t>
      </w:r>
      <w:r>
        <w:t xml:space="preserve">: </w:t>
      </w:r>
      <w:r w:rsidR="00E45C27">
        <w:t>My colleague of implement</w:t>
      </w:r>
      <w:r w:rsidR="00DB5E07">
        <w:t xml:space="preserve"> expects be low as </w:t>
      </w:r>
      <w:r w:rsidR="00E41D47">
        <w:t>several</w:t>
      </w:r>
      <w:r w:rsidR="00DB5E07">
        <w:t xml:space="preserve"> </w:t>
      </w:r>
      <w:proofErr w:type="spellStart"/>
      <w:r w:rsidR="00E41D47">
        <w:t>m</w:t>
      </w:r>
      <w:r w:rsidR="00DB5E07">
        <w:t>W</w:t>
      </w:r>
      <w:r w:rsidR="00E41D47">
        <w:t>s</w:t>
      </w:r>
      <w:proofErr w:type="spellEnd"/>
      <w:r w:rsidR="00DB5E07">
        <w:t>.</w:t>
      </w:r>
      <w:r w:rsidR="00E41D47">
        <w:t xml:space="preserve"> The working procedure would be in duty </w:t>
      </w:r>
      <w:r w:rsidR="005D6F60">
        <w:t>cycle</w:t>
      </w:r>
      <w:r w:rsidR="00E41D47">
        <w:t>.</w:t>
      </w:r>
    </w:p>
    <w:p w14:paraId="485FADC5" w14:textId="77777777" w:rsidR="004069F2" w:rsidRDefault="004069F2" w:rsidP="004069F2">
      <w:pPr>
        <w:ind w:left="720"/>
      </w:pPr>
    </w:p>
    <w:p w14:paraId="199A3C9B" w14:textId="0C1772E2" w:rsidR="004069F2" w:rsidRDefault="004069F2" w:rsidP="004069F2">
      <w:pPr>
        <w:pStyle w:val="aa"/>
        <w:numPr>
          <w:ilvl w:val="1"/>
          <w:numId w:val="1"/>
        </w:numPr>
      </w:pPr>
      <w:r w:rsidRPr="002A2271">
        <w:t>Presentation of IEEE 802.</w:t>
      </w:r>
      <w:r w:rsidR="00667A50" w:rsidRPr="00667A50">
        <w:t xml:space="preserve">11-22/1562r7, Draft technical report on support of AMP IoT devices in WLAN, </w:t>
      </w:r>
      <w:r w:rsidR="00040AA3">
        <w:t xml:space="preserve">by </w:t>
      </w:r>
      <w:r w:rsidR="00667A50">
        <w:t>Yinan Qi</w:t>
      </w:r>
      <w:r w:rsidR="00667A50" w:rsidRPr="00667A50">
        <w:t xml:space="preserve"> (OPPO)</w:t>
      </w:r>
    </w:p>
    <w:p w14:paraId="2E85CFFF" w14:textId="535C465B" w:rsidR="00040AA3" w:rsidRDefault="00040AA3" w:rsidP="001E76B4">
      <w:pPr>
        <w:ind w:left="720"/>
      </w:pPr>
      <w:r>
        <w:t>C(</w:t>
      </w:r>
      <w:proofErr w:type="spellStart"/>
      <w:r>
        <w:t>omment</w:t>
      </w:r>
      <w:proofErr w:type="spellEnd"/>
      <w:r>
        <w:t xml:space="preserve">): This report well </w:t>
      </w:r>
      <w:r w:rsidR="005D6F60">
        <w:t>captures</w:t>
      </w:r>
      <w:r>
        <w:t xml:space="preserve"> the discussion of AMP TIG been done.</w:t>
      </w:r>
    </w:p>
    <w:p w14:paraId="1F9907D4" w14:textId="4DAEB239" w:rsidR="001E76B4" w:rsidRDefault="00260660" w:rsidP="001E76B4">
      <w:pPr>
        <w:ind w:left="720"/>
        <w:rPr>
          <w:lang w:eastAsia="zh-CN"/>
        </w:rPr>
      </w:pPr>
      <w:r>
        <w:t>C</w:t>
      </w:r>
      <w:r w:rsidR="001E76B4" w:rsidRPr="00B73542">
        <w:t>(</w:t>
      </w:r>
      <w:proofErr w:type="spellStart"/>
      <w:r>
        <w:t>omment</w:t>
      </w:r>
      <w:proofErr w:type="spellEnd"/>
      <w:r w:rsidR="001E76B4" w:rsidRPr="00B73542">
        <w:t>)</w:t>
      </w:r>
      <w:r>
        <w:t>, by Chair</w:t>
      </w:r>
      <w:r w:rsidR="001E76B4">
        <w:t xml:space="preserve">: </w:t>
      </w:r>
      <w:r>
        <w:t>Updated report will create formal version of technical report of AMP IoT.</w:t>
      </w:r>
    </w:p>
    <w:p w14:paraId="43865F31" w14:textId="77777777" w:rsidR="004069F2" w:rsidRDefault="004069F2" w:rsidP="004069F2">
      <w:pPr>
        <w:ind w:left="720"/>
      </w:pPr>
    </w:p>
    <w:p w14:paraId="23859888" w14:textId="258358E0" w:rsidR="00667A50" w:rsidRDefault="00667A50" w:rsidP="00260660">
      <w:pPr>
        <w:pStyle w:val="aa"/>
        <w:numPr>
          <w:ilvl w:val="1"/>
          <w:numId w:val="1"/>
        </w:numPr>
      </w:pPr>
      <w:r w:rsidRPr="002A2271">
        <w:t>Presentation of IEEE 802.</w:t>
      </w:r>
      <w:r w:rsidR="00260660" w:rsidRPr="00260660">
        <w:t xml:space="preserve">11-23/0063r3, Proposal for consensus straw poll, </w:t>
      </w:r>
      <w:r w:rsidR="00260660">
        <w:t xml:space="preserve">by </w:t>
      </w:r>
      <w:proofErr w:type="spellStart"/>
      <w:r w:rsidR="00260660" w:rsidRPr="00260660">
        <w:t>Weijie</w:t>
      </w:r>
      <w:proofErr w:type="spellEnd"/>
      <w:r w:rsidR="00260660" w:rsidRPr="00260660">
        <w:t xml:space="preserve"> Xu (OPPO)</w:t>
      </w:r>
    </w:p>
    <w:p w14:paraId="573961A3" w14:textId="694B5AC1" w:rsidR="00667A50" w:rsidRDefault="00667A50" w:rsidP="00667A50">
      <w:pPr>
        <w:ind w:left="720"/>
        <w:rPr>
          <w:lang w:eastAsia="zh-CN"/>
        </w:rPr>
      </w:pPr>
      <w:r w:rsidRPr="00B73542">
        <w:t>Q(</w:t>
      </w:r>
      <w:proofErr w:type="spellStart"/>
      <w:r w:rsidRPr="00B73542">
        <w:t>uestion</w:t>
      </w:r>
      <w:proofErr w:type="spellEnd"/>
      <w:r w:rsidRPr="00B73542">
        <w:t>)</w:t>
      </w:r>
      <w:r>
        <w:t xml:space="preserve">: </w:t>
      </w:r>
      <w:r w:rsidR="009C5E77">
        <w:t xml:space="preserve">For the spectrum, is the draft means the s1G is supported and further consider 2.4G and </w:t>
      </w:r>
      <w:r w:rsidR="009C5E77">
        <w:rPr>
          <w:rFonts w:hint="eastAsia"/>
          <w:lang w:eastAsia="zh-CN"/>
        </w:rPr>
        <w:t>5G,</w:t>
      </w:r>
      <w:r w:rsidR="009C5E77">
        <w:rPr>
          <w:lang w:eastAsia="zh-CN"/>
        </w:rPr>
        <w:t xml:space="preserve"> although 2.4G is commonly used and sub1G is relatively new?</w:t>
      </w:r>
    </w:p>
    <w:p w14:paraId="4F6387F3" w14:textId="6301DD84" w:rsidR="00667A50" w:rsidRDefault="00667A50" w:rsidP="00667A50">
      <w:pPr>
        <w:ind w:left="720"/>
      </w:pPr>
      <w:r w:rsidRPr="00B73542">
        <w:t>A(</w:t>
      </w:r>
      <w:proofErr w:type="spellStart"/>
      <w:r w:rsidRPr="00B73542">
        <w:t>nswer</w:t>
      </w:r>
      <w:proofErr w:type="spellEnd"/>
      <w:r w:rsidRPr="00B73542">
        <w:t>)</w:t>
      </w:r>
      <w:r>
        <w:t xml:space="preserve">: </w:t>
      </w:r>
      <w:r w:rsidR="009C5E77">
        <w:t>We can consider set S1G and 2.4G in same level. 5GHz can be removed.</w:t>
      </w:r>
    </w:p>
    <w:p w14:paraId="38635809" w14:textId="0FCA4114" w:rsidR="00667A50" w:rsidRDefault="00667A50" w:rsidP="00667A50">
      <w:pPr>
        <w:ind w:left="720"/>
        <w:rPr>
          <w:lang w:eastAsia="zh-CN"/>
        </w:rPr>
      </w:pPr>
      <w:r w:rsidRPr="00B73542">
        <w:t>Q(</w:t>
      </w:r>
      <w:proofErr w:type="spellStart"/>
      <w:r w:rsidRPr="00B73542">
        <w:t>uestion</w:t>
      </w:r>
      <w:proofErr w:type="spellEnd"/>
      <w:r w:rsidRPr="00B73542">
        <w:t>)</w:t>
      </w:r>
      <w:r>
        <w:t xml:space="preserve">: </w:t>
      </w:r>
      <w:r w:rsidR="009C5E77">
        <w:t xml:space="preserve">Is the “How energy harvesting is not in the scope” can add RF energy and </w:t>
      </w:r>
      <w:r w:rsidR="005E3AD2">
        <w:t>exception</w:t>
      </w:r>
      <w:r w:rsidR="009C5E77">
        <w:t>?</w:t>
      </w:r>
    </w:p>
    <w:p w14:paraId="5635142E" w14:textId="1136C4F0" w:rsidR="00667A50" w:rsidRDefault="00667A50" w:rsidP="00667A50">
      <w:pPr>
        <w:ind w:left="720"/>
      </w:pPr>
      <w:r w:rsidRPr="00B73542">
        <w:t>A(</w:t>
      </w:r>
      <w:proofErr w:type="spellStart"/>
      <w:r w:rsidRPr="00B73542">
        <w:t>nswer</w:t>
      </w:r>
      <w:proofErr w:type="spellEnd"/>
      <w:r w:rsidRPr="00B73542">
        <w:t>)</w:t>
      </w:r>
      <w:r>
        <w:t xml:space="preserve">: </w:t>
      </w:r>
      <w:r w:rsidR="009C5E77">
        <w:t>We can remove the bullet.</w:t>
      </w:r>
    </w:p>
    <w:p w14:paraId="4D540A6B" w14:textId="7FCDC603" w:rsidR="00667A50" w:rsidRDefault="00667A50" w:rsidP="00667A50">
      <w:pPr>
        <w:ind w:left="720"/>
        <w:rPr>
          <w:lang w:eastAsia="zh-CN"/>
        </w:rPr>
      </w:pPr>
      <w:r w:rsidRPr="00B73542">
        <w:t>Q(</w:t>
      </w:r>
      <w:proofErr w:type="spellStart"/>
      <w:r w:rsidRPr="00B73542">
        <w:t>uestion</w:t>
      </w:r>
      <w:proofErr w:type="spellEnd"/>
      <w:r w:rsidRPr="00B73542">
        <w:t>)</w:t>
      </w:r>
      <w:r>
        <w:t xml:space="preserve">: </w:t>
      </w:r>
      <w:r w:rsidR="009C5E77">
        <w:t>Does that means we will let the RF energy harvesting in the scope?</w:t>
      </w:r>
    </w:p>
    <w:p w14:paraId="2C207F51" w14:textId="4EED1D77" w:rsidR="00667A50" w:rsidRDefault="00667A50" w:rsidP="00667A50">
      <w:pPr>
        <w:ind w:left="720"/>
      </w:pPr>
      <w:r w:rsidRPr="00B73542">
        <w:t>A(</w:t>
      </w:r>
      <w:proofErr w:type="spellStart"/>
      <w:r w:rsidRPr="00B73542">
        <w:t>nswer</w:t>
      </w:r>
      <w:proofErr w:type="spellEnd"/>
      <w:r w:rsidRPr="00B73542">
        <w:t>)</w:t>
      </w:r>
      <w:r>
        <w:t xml:space="preserve">: </w:t>
      </w:r>
      <w:r w:rsidR="009C5E77">
        <w:t>They can be discussed in future, not in the straw poll.</w:t>
      </w:r>
    </w:p>
    <w:p w14:paraId="75C11519" w14:textId="250460BB" w:rsidR="00667A50" w:rsidRDefault="00667A50" w:rsidP="00667A50">
      <w:pPr>
        <w:ind w:left="720"/>
        <w:rPr>
          <w:lang w:eastAsia="zh-CN"/>
        </w:rPr>
      </w:pPr>
      <w:r w:rsidRPr="00B73542">
        <w:t>Q(</w:t>
      </w:r>
      <w:proofErr w:type="spellStart"/>
      <w:r w:rsidRPr="00B73542">
        <w:t>uestion</w:t>
      </w:r>
      <w:proofErr w:type="spellEnd"/>
      <w:r w:rsidRPr="00B73542">
        <w:t>)</w:t>
      </w:r>
      <w:r>
        <w:t xml:space="preserve">: </w:t>
      </w:r>
      <w:r w:rsidR="009C5E77">
        <w:t>Should we state the UL waveform in the straw poll?</w:t>
      </w:r>
    </w:p>
    <w:p w14:paraId="0B5355A6" w14:textId="48D592B3" w:rsidR="00667A50" w:rsidRDefault="00667A50" w:rsidP="00667A50">
      <w:pPr>
        <w:ind w:left="720"/>
      </w:pPr>
      <w:r w:rsidRPr="00B73542">
        <w:lastRenderedPageBreak/>
        <w:t>A(</w:t>
      </w:r>
      <w:proofErr w:type="spellStart"/>
      <w:r w:rsidRPr="00B73542">
        <w:t>nswer</w:t>
      </w:r>
      <w:proofErr w:type="spellEnd"/>
      <w:r w:rsidRPr="00B73542">
        <w:t>)</w:t>
      </w:r>
      <w:r>
        <w:t xml:space="preserve">: </w:t>
      </w:r>
      <w:r w:rsidR="009C5E77">
        <w:t>We can remove the waveforms and just say simplified UL PHY.</w:t>
      </w:r>
    </w:p>
    <w:p w14:paraId="00BE9730" w14:textId="5712D90C" w:rsidR="00756712" w:rsidRDefault="00756712" w:rsidP="00756712">
      <w:pPr>
        <w:ind w:left="720"/>
        <w:rPr>
          <w:lang w:eastAsia="zh-CN"/>
        </w:rPr>
      </w:pPr>
      <w:r w:rsidRPr="00B73542">
        <w:t>Q(</w:t>
      </w:r>
      <w:proofErr w:type="spellStart"/>
      <w:r w:rsidRPr="00B73542">
        <w:t>uestion</w:t>
      </w:r>
      <w:proofErr w:type="spellEnd"/>
      <w:r w:rsidRPr="00B73542">
        <w:t>)</w:t>
      </w:r>
      <w:r>
        <w:t>: If both active and backscattering supported, the UL PHY could be different</w:t>
      </w:r>
      <w:r w:rsidR="00F668BD">
        <w:t>.</w:t>
      </w:r>
    </w:p>
    <w:p w14:paraId="2ABACE4D" w14:textId="269FF6A6" w:rsidR="00756712" w:rsidRDefault="00756712" w:rsidP="00756712">
      <w:pPr>
        <w:ind w:left="720"/>
      </w:pPr>
      <w:r w:rsidRPr="00B73542">
        <w:t>A(</w:t>
      </w:r>
      <w:proofErr w:type="spellStart"/>
      <w:r w:rsidRPr="00B73542">
        <w:t>nswer</w:t>
      </w:r>
      <w:proofErr w:type="spellEnd"/>
      <w:r w:rsidRPr="00B73542">
        <w:t>)</w:t>
      </w:r>
      <w:r>
        <w:t xml:space="preserve">: </w:t>
      </w:r>
      <w:r w:rsidR="00F668BD">
        <w:t xml:space="preserve">We can decide that later. </w:t>
      </w:r>
    </w:p>
    <w:p w14:paraId="5DF06593" w14:textId="697BB5A5" w:rsidR="00F668BD" w:rsidRDefault="00F668BD" w:rsidP="00F668BD">
      <w:pPr>
        <w:ind w:left="720"/>
        <w:rPr>
          <w:lang w:eastAsia="zh-CN"/>
        </w:rPr>
      </w:pPr>
      <w:r w:rsidRPr="00B73542">
        <w:t>Q(</w:t>
      </w:r>
      <w:proofErr w:type="spellStart"/>
      <w:r w:rsidRPr="00B73542">
        <w:t>uestion</w:t>
      </w:r>
      <w:proofErr w:type="spellEnd"/>
      <w:r w:rsidRPr="00B73542">
        <w:t>)</w:t>
      </w:r>
      <w:r>
        <w:t>: Is the “simplified security” really good wording? It may be.</w:t>
      </w:r>
    </w:p>
    <w:p w14:paraId="6A75A126" w14:textId="76743C30" w:rsidR="00F668BD" w:rsidRDefault="00F668BD" w:rsidP="00F668BD">
      <w:pPr>
        <w:ind w:left="720"/>
      </w:pPr>
      <w:r w:rsidRPr="00B73542">
        <w:t>A(</w:t>
      </w:r>
      <w:proofErr w:type="spellStart"/>
      <w:r w:rsidRPr="00B73542">
        <w:t>nswer</w:t>
      </w:r>
      <w:proofErr w:type="spellEnd"/>
      <w:r w:rsidRPr="00B73542">
        <w:t>)</w:t>
      </w:r>
      <w:r>
        <w:t>: We can change it into “optimized security”</w:t>
      </w:r>
      <w:r>
        <w:rPr>
          <w:rFonts w:hint="eastAsia"/>
          <w:lang w:eastAsia="zh-CN"/>
        </w:rPr>
        <w:t>.</w:t>
      </w:r>
      <w:r>
        <w:t xml:space="preserve"> </w:t>
      </w:r>
    </w:p>
    <w:p w14:paraId="3E3724E3" w14:textId="32846958" w:rsidR="00F668BD" w:rsidRDefault="00F668BD" w:rsidP="00F668BD">
      <w:pPr>
        <w:ind w:left="720"/>
      </w:pPr>
      <w:r>
        <w:t>C(</w:t>
      </w:r>
      <w:proofErr w:type="spellStart"/>
      <w:r>
        <w:t>omment</w:t>
      </w:r>
      <w:proofErr w:type="spellEnd"/>
      <w:r>
        <w:t>): In the report the RF energy harvesting is TBD.</w:t>
      </w:r>
    </w:p>
    <w:p w14:paraId="08BA5784" w14:textId="03F96C54" w:rsidR="005E3AD2" w:rsidRDefault="005E3AD2" w:rsidP="005E3AD2">
      <w:pPr>
        <w:ind w:left="720"/>
        <w:rPr>
          <w:lang w:eastAsia="zh-CN"/>
        </w:rPr>
      </w:pPr>
      <w:r w:rsidRPr="00B73542">
        <w:t>Q(</w:t>
      </w:r>
      <w:proofErr w:type="spellStart"/>
      <w:r w:rsidRPr="00B73542">
        <w:t>uestion</w:t>
      </w:r>
      <w:proofErr w:type="spellEnd"/>
      <w:r w:rsidRPr="00B73542">
        <w:t>)</w:t>
      </w:r>
      <w:r>
        <w:t>: How we progress in the March meeting. Do we present the results?</w:t>
      </w:r>
    </w:p>
    <w:p w14:paraId="1455860A" w14:textId="03BBCEB0" w:rsidR="00DE4501" w:rsidRDefault="005E3AD2" w:rsidP="005E3AD2">
      <w:pPr>
        <w:ind w:left="720"/>
      </w:pPr>
      <w:r w:rsidRPr="00B73542">
        <w:t>A(</w:t>
      </w:r>
      <w:proofErr w:type="spellStart"/>
      <w:r w:rsidRPr="00B73542">
        <w:t>nswer</w:t>
      </w:r>
      <w:proofErr w:type="spellEnd"/>
      <w:r w:rsidRPr="00B73542">
        <w:t>)</w:t>
      </w:r>
      <w:r>
        <w:t xml:space="preserve">: By chair, </w:t>
      </w:r>
      <w:r w:rsidR="00462887">
        <w:t>the</w:t>
      </w:r>
      <w:r w:rsidR="00DE4501">
        <w:t xml:space="preserve"> straw poll will be driven by </w:t>
      </w:r>
      <w:r w:rsidR="00462887">
        <w:t>technical</w:t>
      </w:r>
      <w:r w:rsidR="00DE4501">
        <w:t xml:space="preserve"> report.</w:t>
      </w:r>
    </w:p>
    <w:p w14:paraId="6FBC0737" w14:textId="542DF788" w:rsidR="005E3AD2" w:rsidRDefault="00DE4501" w:rsidP="005E3AD2">
      <w:pPr>
        <w:ind w:left="720"/>
      </w:pPr>
      <w:r w:rsidRPr="00B73542">
        <w:t>A(</w:t>
      </w:r>
      <w:proofErr w:type="spellStart"/>
      <w:r w:rsidRPr="00B73542">
        <w:t>nswer</w:t>
      </w:r>
      <w:proofErr w:type="spellEnd"/>
      <w:r w:rsidRPr="00B73542">
        <w:t>)</w:t>
      </w:r>
      <w:r>
        <w:t>: Technical slides for AMP IoT will be prepared by OPPO to WNG</w:t>
      </w:r>
      <w:r w:rsidR="005E3AD2">
        <w:rPr>
          <w:rFonts w:hint="eastAsia"/>
          <w:lang w:eastAsia="zh-CN"/>
        </w:rPr>
        <w:t>.</w:t>
      </w:r>
      <w:r w:rsidR="005E3AD2">
        <w:t xml:space="preserve"> </w:t>
      </w:r>
    </w:p>
    <w:p w14:paraId="635857E0" w14:textId="1B9E891E" w:rsidR="00462887" w:rsidRDefault="00462887" w:rsidP="00462887">
      <w:pPr>
        <w:ind w:left="720"/>
        <w:rPr>
          <w:lang w:eastAsia="zh-CN"/>
        </w:rPr>
      </w:pPr>
      <w:r w:rsidRPr="00B73542">
        <w:t>Q(</w:t>
      </w:r>
      <w:proofErr w:type="spellStart"/>
      <w:r w:rsidRPr="00B73542">
        <w:t>uestion</w:t>
      </w:r>
      <w:proofErr w:type="spellEnd"/>
      <w:r w:rsidRPr="00B73542">
        <w:t>)</w:t>
      </w:r>
      <w:r>
        <w:t xml:space="preserve">: We should explain the </w:t>
      </w:r>
      <w:r>
        <w:rPr>
          <w:rFonts w:hint="eastAsia"/>
          <w:lang w:eastAsia="zh-CN"/>
        </w:rPr>
        <w:t>name</w:t>
      </w:r>
      <w:r>
        <w:t xml:space="preserve"> change to the SG in the straw poll.</w:t>
      </w:r>
    </w:p>
    <w:p w14:paraId="4F30156D" w14:textId="4EFD410F" w:rsidR="00462887" w:rsidRDefault="00462887" w:rsidP="00462887">
      <w:pPr>
        <w:ind w:left="720"/>
      </w:pPr>
      <w:r w:rsidRPr="00B73542">
        <w:t>A(</w:t>
      </w:r>
      <w:proofErr w:type="spellStart"/>
      <w:r w:rsidRPr="00B73542">
        <w:t>nswer</w:t>
      </w:r>
      <w:proofErr w:type="spellEnd"/>
      <w:r w:rsidRPr="00B73542">
        <w:t>)</w:t>
      </w:r>
      <w:r>
        <w:t>: Yes.</w:t>
      </w:r>
    </w:p>
    <w:p w14:paraId="3F9C5379" w14:textId="77777777" w:rsidR="004069F2" w:rsidRDefault="004069F2" w:rsidP="004069F2">
      <w:pPr>
        <w:ind w:left="720"/>
      </w:pPr>
    </w:p>
    <w:p w14:paraId="6B3B1635" w14:textId="3DC2B0D1" w:rsidR="004069F2" w:rsidRDefault="004069F2" w:rsidP="004069F2">
      <w:pPr>
        <w:pStyle w:val="aa"/>
        <w:numPr>
          <w:ilvl w:val="1"/>
          <w:numId w:val="1"/>
        </w:numPr>
      </w:pPr>
      <w:r>
        <w:t>Quick reviewing</w:t>
      </w:r>
      <w:r w:rsidRPr="002A2271">
        <w:t xml:space="preserve"> </w:t>
      </w:r>
      <w:r w:rsidR="002D71C0">
        <w:t xml:space="preserve">on draft of </w:t>
      </w:r>
      <w:r w:rsidRPr="002A2271">
        <w:t>IEEE 802.11-2</w:t>
      </w:r>
      <w:r>
        <w:t>3</w:t>
      </w:r>
      <w:r w:rsidRPr="002A2271">
        <w:t>/</w:t>
      </w:r>
      <w:r w:rsidR="00AB1D9F">
        <w:t>0260</w:t>
      </w:r>
      <w:r>
        <w:t>,</w:t>
      </w:r>
      <w:r w:rsidRPr="002A2271">
        <w:t xml:space="preserve"> </w:t>
      </w:r>
      <w:r>
        <w:t xml:space="preserve">TIG </w:t>
      </w:r>
      <w:r w:rsidRPr="003D2532">
        <w:t>Report for AMP</w:t>
      </w:r>
      <w:r>
        <w:t xml:space="preserve"> to WG, by Bo Sun</w:t>
      </w:r>
      <w:r w:rsidRPr="003D2532">
        <w:t xml:space="preserve"> (</w:t>
      </w:r>
      <w:proofErr w:type="spellStart"/>
      <w:r>
        <w:t>Sanechips</w:t>
      </w:r>
      <w:proofErr w:type="spellEnd"/>
      <w:r w:rsidRPr="003D2532">
        <w:t>)</w:t>
      </w:r>
      <w:r>
        <w:t>.</w:t>
      </w:r>
      <w:r w:rsidR="002D71C0">
        <w:t xml:space="preserve"> It is collecting comments and suggestions and will be uploaded for the next meeting.</w:t>
      </w:r>
    </w:p>
    <w:p w14:paraId="592CCEB5" w14:textId="77777777" w:rsidR="004069F2" w:rsidRDefault="004069F2" w:rsidP="002A2271">
      <w:pPr>
        <w:ind w:left="720"/>
      </w:pPr>
    </w:p>
    <w:p w14:paraId="17C09533" w14:textId="6939702E" w:rsidR="00F65D7A" w:rsidRPr="001F4FC8" w:rsidRDefault="00F65D7A" w:rsidP="00F65D7A">
      <w:pPr>
        <w:pStyle w:val="2"/>
        <w:numPr>
          <w:ilvl w:val="0"/>
          <w:numId w:val="1"/>
        </w:numPr>
      </w:pPr>
      <w:r>
        <w:t>Closing</w:t>
      </w:r>
    </w:p>
    <w:p w14:paraId="07B35626" w14:textId="27D8BA7E" w:rsidR="004C55CA" w:rsidRDefault="004C55CA" w:rsidP="004C55CA">
      <w:pPr>
        <w:pStyle w:val="aa"/>
        <w:numPr>
          <w:ilvl w:val="1"/>
          <w:numId w:val="1"/>
        </w:numPr>
      </w:pPr>
      <w:r w:rsidRPr="00C47AB5">
        <w:t xml:space="preserve">Chair adjourned the </w:t>
      </w:r>
      <w:r>
        <w:rPr>
          <w:rFonts w:hint="eastAsia"/>
          <w:lang w:eastAsia="zh-CN"/>
        </w:rPr>
        <w:t>session</w:t>
      </w:r>
      <w:r>
        <w:t xml:space="preserve"> </w:t>
      </w:r>
      <w:r w:rsidRPr="00C47AB5">
        <w:t xml:space="preserve">at </w:t>
      </w:r>
      <w:r>
        <w:t>11:</w:t>
      </w:r>
      <w:r>
        <w:rPr>
          <w:lang w:eastAsia="zh-CN"/>
        </w:rPr>
        <w:t xml:space="preserve">00am </w:t>
      </w:r>
      <w:r>
        <w:t>ET.</w:t>
      </w:r>
    </w:p>
    <w:p w14:paraId="66F8205D" w14:textId="29BD6933" w:rsidR="009003E4" w:rsidRDefault="009003E4" w:rsidP="009003E4">
      <w:pPr>
        <w:pStyle w:val="aa"/>
        <w:ind w:left="360"/>
      </w:pP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6B15" w14:textId="77777777" w:rsidR="009353E4" w:rsidRDefault="009353E4" w:rsidP="00F36E92">
      <w:pPr>
        <w:spacing w:after="0" w:line="240" w:lineRule="auto"/>
      </w:pPr>
      <w:r>
        <w:separator/>
      </w:r>
    </w:p>
  </w:endnote>
  <w:endnote w:type="continuationSeparator" w:id="0">
    <w:p w14:paraId="0B4029A4" w14:textId="77777777" w:rsidR="009353E4" w:rsidRDefault="009353E4"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05C54C9F" w:rsidR="007F059D" w:rsidRPr="00F63FD8" w:rsidRDefault="00000000"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9EB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proofErr w:type="spellStart"/>
        <w:r w:rsidR="000E0BD6">
          <w:rPr>
            <w:rFonts w:ascii="Times New Roman" w:hAnsi="Times New Roman" w:cs="Times New Roman"/>
          </w:rPr>
          <w:t>Zhisong</w:t>
        </w:r>
        <w:proofErr w:type="spellEnd"/>
        <w:r w:rsidR="000E0BD6">
          <w:rPr>
            <w:rFonts w:ascii="Times New Roman" w:hAnsi="Times New Roman" w:cs="Times New Roman"/>
          </w:rPr>
          <w:t xml:space="preserve"> Zuo</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84AA" w14:textId="77777777" w:rsidR="009353E4" w:rsidRDefault="009353E4" w:rsidP="00F36E92">
      <w:pPr>
        <w:spacing w:after="0" w:line="240" w:lineRule="auto"/>
      </w:pPr>
      <w:r>
        <w:separator/>
      </w:r>
    </w:p>
  </w:footnote>
  <w:footnote w:type="continuationSeparator" w:id="0">
    <w:p w14:paraId="302CF0BD" w14:textId="77777777" w:rsidR="009353E4" w:rsidRDefault="009353E4"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19D10D56" w:rsidR="007F059D" w:rsidRPr="00F36E92" w:rsidRDefault="007F059D">
    <w:pPr>
      <w:pStyle w:val="a4"/>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48CF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" strokecolor="#4472c4 [3204]" strokeweight=".5pt">
              <v:stroke joinstyle="miter"/>
            </v:line>
          </w:pict>
        </mc:Fallback>
      </mc:AlternateContent>
    </w:r>
    <w:r w:rsidR="00EC19F3">
      <w:rPr>
        <w:rFonts w:ascii="Times New Roman" w:hAnsi="Times New Roman" w:cs="Times New Roman"/>
        <w:sz w:val="28"/>
      </w:rPr>
      <w:t>February</w:t>
    </w:r>
    <w:r>
      <w:rPr>
        <w:rFonts w:ascii="Times New Roman" w:hAnsi="Times New Roman" w:cs="Times New Roman"/>
        <w:sz w:val="28"/>
      </w:rPr>
      <w:t xml:space="preserve"> 202</w:t>
    </w:r>
    <w:r w:rsidR="00C23ECA">
      <w:rPr>
        <w:rFonts w:ascii="Times New Roman" w:hAnsi="Times New Roman" w:cs="Times New Roman"/>
        <w:sz w:val="28"/>
      </w:rPr>
      <w:t>3</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C23ECA">
      <w:rPr>
        <w:rFonts w:ascii="Times New Roman" w:hAnsi="Times New Roman" w:cs="Times New Roman"/>
        <w:sz w:val="28"/>
      </w:rPr>
      <w:t>3</w:t>
    </w:r>
    <w:r w:rsidRPr="00F36E92">
      <w:rPr>
        <w:rFonts w:ascii="Times New Roman" w:hAnsi="Times New Roman" w:cs="Times New Roman"/>
        <w:sz w:val="28"/>
      </w:rPr>
      <w:t>/</w:t>
    </w:r>
    <w:r w:rsidR="00851F99" w:rsidRPr="00851F99">
      <w:t xml:space="preserve"> </w:t>
    </w:r>
    <w:r w:rsidR="00851F99" w:rsidRPr="00851F99">
      <w:rPr>
        <w:rFonts w:ascii="Times New Roman" w:hAnsi="Times New Roman" w:cs="Times New Roman"/>
        <w:sz w:val="28"/>
      </w:rPr>
      <w:t>0196</w:t>
    </w:r>
    <w:r w:rsidR="00EC19F3">
      <w:rPr>
        <w:rFonts w:ascii="Times New Roman" w:hAnsi="Times New Roman" w:cs="Times New Roman"/>
        <w:sz w:val="28"/>
      </w:rPr>
      <w:t xml:space="preserve"> </w:t>
    </w:r>
    <w:r w:rsidR="00F96710">
      <w:rPr>
        <w:rFonts w:ascii="Times New Roman" w:hAnsi="Times New Roman" w:cs="Times New Roman"/>
        <w:sz w:val="28"/>
      </w:rPr>
      <w:t>r</w:t>
    </w:r>
    <w:r w:rsidR="00A22DC2">
      <w:rPr>
        <w:rFonts w:ascii="Times New Roman" w:hAnsi="Times New Roman" w:cs="Times New Roman"/>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121845593">
    <w:abstractNumId w:val="18"/>
  </w:num>
  <w:num w:numId="2" w16cid:durableId="1387339962">
    <w:abstractNumId w:val="10"/>
  </w:num>
  <w:num w:numId="3" w16cid:durableId="58870531">
    <w:abstractNumId w:val="5"/>
  </w:num>
  <w:num w:numId="4" w16cid:durableId="1214586432">
    <w:abstractNumId w:val="17"/>
  </w:num>
  <w:num w:numId="5" w16cid:durableId="1217861541">
    <w:abstractNumId w:val="26"/>
  </w:num>
  <w:num w:numId="6" w16cid:durableId="136925216">
    <w:abstractNumId w:val="25"/>
  </w:num>
  <w:num w:numId="7" w16cid:durableId="921371790">
    <w:abstractNumId w:val="2"/>
  </w:num>
  <w:num w:numId="8" w16cid:durableId="786698673">
    <w:abstractNumId w:val="15"/>
  </w:num>
  <w:num w:numId="9" w16cid:durableId="1373000155">
    <w:abstractNumId w:val="22"/>
  </w:num>
  <w:num w:numId="10" w16cid:durableId="2109304003">
    <w:abstractNumId w:val="31"/>
  </w:num>
  <w:num w:numId="11" w16cid:durableId="870730467">
    <w:abstractNumId w:val="8"/>
  </w:num>
  <w:num w:numId="12" w16cid:durableId="1520392068">
    <w:abstractNumId w:val="12"/>
  </w:num>
  <w:num w:numId="13" w16cid:durableId="1222209750">
    <w:abstractNumId w:val="4"/>
  </w:num>
  <w:num w:numId="14" w16cid:durableId="1944485400">
    <w:abstractNumId w:val="0"/>
  </w:num>
  <w:num w:numId="15" w16cid:durableId="977421189">
    <w:abstractNumId w:val="14"/>
  </w:num>
  <w:num w:numId="16" w16cid:durableId="257949923">
    <w:abstractNumId w:val="20"/>
  </w:num>
  <w:num w:numId="17" w16cid:durableId="732318323">
    <w:abstractNumId w:val="24"/>
  </w:num>
  <w:num w:numId="18" w16cid:durableId="504318640">
    <w:abstractNumId w:val="29"/>
  </w:num>
  <w:num w:numId="19" w16cid:durableId="1814903527">
    <w:abstractNumId w:val="32"/>
  </w:num>
  <w:num w:numId="20" w16cid:durableId="1702317125">
    <w:abstractNumId w:val="1"/>
  </w:num>
  <w:num w:numId="21" w16cid:durableId="1927378789">
    <w:abstractNumId w:val="21"/>
  </w:num>
  <w:num w:numId="22" w16cid:durableId="566190859">
    <w:abstractNumId w:val="19"/>
  </w:num>
  <w:num w:numId="23" w16cid:durableId="2118207872">
    <w:abstractNumId w:val="6"/>
  </w:num>
  <w:num w:numId="24" w16cid:durableId="1937669218">
    <w:abstractNumId w:val="13"/>
  </w:num>
  <w:num w:numId="25" w16cid:durableId="1865246334">
    <w:abstractNumId w:val="23"/>
  </w:num>
  <w:num w:numId="26" w16cid:durableId="1135951528">
    <w:abstractNumId w:val="11"/>
  </w:num>
  <w:num w:numId="27" w16cid:durableId="746340769">
    <w:abstractNumId w:val="7"/>
  </w:num>
  <w:num w:numId="28" w16cid:durableId="576593054">
    <w:abstractNumId w:val="30"/>
  </w:num>
  <w:num w:numId="29" w16cid:durableId="1820419527">
    <w:abstractNumId w:val="9"/>
  </w:num>
  <w:num w:numId="30" w16cid:durableId="1733041964">
    <w:abstractNumId w:val="16"/>
  </w:num>
  <w:num w:numId="31" w16cid:durableId="1010527516">
    <w:abstractNumId w:val="3"/>
  </w:num>
  <w:num w:numId="32" w16cid:durableId="1853644280">
    <w:abstractNumId w:val="27"/>
  </w:num>
  <w:num w:numId="33" w16cid:durableId="20123668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AA3"/>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35F"/>
    <w:rsid w:val="001B04EC"/>
    <w:rsid w:val="001B0569"/>
    <w:rsid w:val="001B0B09"/>
    <w:rsid w:val="001B0D43"/>
    <w:rsid w:val="001B1115"/>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244E"/>
    <w:rsid w:val="001F2A8C"/>
    <w:rsid w:val="001F2B7D"/>
    <w:rsid w:val="001F2FBC"/>
    <w:rsid w:val="001F3A29"/>
    <w:rsid w:val="001F4CA8"/>
    <w:rsid w:val="001F4FC8"/>
    <w:rsid w:val="001F5049"/>
    <w:rsid w:val="001F5B6B"/>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6B2"/>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556B"/>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B7AB0"/>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4777"/>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F31"/>
    <w:rsid w:val="005F1F59"/>
    <w:rsid w:val="005F23BD"/>
    <w:rsid w:val="005F2659"/>
    <w:rsid w:val="005F3394"/>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689E"/>
    <w:rsid w:val="006071A4"/>
    <w:rsid w:val="006072BF"/>
    <w:rsid w:val="006073AB"/>
    <w:rsid w:val="006073E1"/>
    <w:rsid w:val="00607C58"/>
    <w:rsid w:val="006100C9"/>
    <w:rsid w:val="00611205"/>
    <w:rsid w:val="006126E1"/>
    <w:rsid w:val="00612884"/>
    <w:rsid w:val="00613464"/>
    <w:rsid w:val="00613B90"/>
    <w:rsid w:val="00613F48"/>
    <w:rsid w:val="0061439C"/>
    <w:rsid w:val="00615664"/>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4F"/>
    <w:rsid w:val="00682356"/>
    <w:rsid w:val="0068278F"/>
    <w:rsid w:val="00683213"/>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4B5"/>
    <w:rsid w:val="00720AA5"/>
    <w:rsid w:val="00721C95"/>
    <w:rsid w:val="00721DDB"/>
    <w:rsid w:val="00721F14"/>
    <w:rsid w:val="007220C3"/>
    <w:rsid w:val="007221BD"/>
    <w:rsid w:val="00722659"/>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AB"/>
    <w:rsid w:val="0075583D"/>
    <w:rsid w:val="00755B6E"/>
    <w:rsid w:val="007561B9"/>
    <w:rsid w:val="00756712"/>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B7F"/>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443"/>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2D6"/>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4EA"/>
    <w:rsid w:val="008477E0"/>
    <w:rsid w:val="008501BA"/>
    <w:rsid w:val="008502E3"/>
    <w:rsid w:val="00850E02"/>
    <w:rsid w:val="00851DCA"/>
    <w:rsid w:val="00851F99"/>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6E7E"/>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66D6A"/>
    <w:rsid w:val="00966E41"/>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89E"/>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B35"/>
    <w:rsid w:val="009C30D0"/>
    <w:rsid w:val="009C50E3"/>
    <w:rsid w:val="009C519C"/>
    <w:rsid w:val="009C51FE"/>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BC1"/>
    <w:rsid w:val="00A0713C"/>
    <w:rsid w:val="00A074B9"/>
    <w:rsid w:val="00A0760B"/>
    <w:rsid w:val="00A0771D"/>
    <w:rsid w:val="00A07CFE"/>
    <w:rsid w:val="00A07EC1"/>
    <w:rsid w:val="00A07F3D"/>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307D0"/>
    <w:rsid w:val="00A30F1A"/>
    <w:rsid w:val="00A312EF"/>
    <w:rsid w:val="00A31330"/>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6233"/>
    <w:rsid w:val="00AA6266"/>
    <w:rsid w:val="00AA62B0"/>
    <w:rsid w:val="00AA639F"/>
    <w:rsid w:val="00AA690F"/>
    <w:rsid w:val="00AA7150"/>
    <w:rsid w:val="00AA784A"/>
    <w:rsid w:val="00AA7DEE"/>
    <w:rsid w:val="00AB0DE4"/>
    <w:rsid w:val="00AB1D9F"/>
    <w:rsid w:val="00AB3617"/>
    <w:rsid w:val="00AB3F51"/>
    <w:rsid w:val="00AB3FBD"/>
    <w:rsid w:val="00AB42E1"/>
    <w:rsid w:val="00AB49E6"/>
    <w:rsid w:val="00AB4CA6"/>
    <w:rsid w:val="00AB5633"/>
    <w:rsid w:val="00AB5C5D"/>
    <w:rsid w:val="00AB5EA8"/>
    <w:rsid w:val="00AB6974"/>
    <w:rsid w:val="00AC01B7"/>
    <w:rsid w:val="00AC0484"/>
    <w:rsid w:val="00AC04C4"/>
    <w:rsid w:val="00AC0FBF"/>
    <w:rsid w:val="00AC18AB"/>
    <w:rsid w:val="00AC1C68"/>
    <w:rsid w:val="00AC2114"/>
    <w:rsid w:val="00AC217F"/>
    <w:rsid w:val="00AC2A69"/>
    <w:rsid w:val="00AC3FAF"/>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1FA1"/>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C11"/>
    <w:rsid w:val="00B51E00"/>
    <w:rsid w:val="00B522F2"/>
    <w:rsid w:val="00B52D70"/>
    <w:rsid w:val="00B52EB7"/>
    <w:rsid w:val="00B5300F"/>
    <w:rsid w:val="00B531EA"/>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6754"/>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015"/>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C52"/>
    <w:rsid w:val="00E30F11"/>
    <w:rsid w:val="00E31345"/>
    <w:rsid w:val="00E31928"/>
    <w:rsid w:val="00E31A44"/>
    <w:rsid w:val="00E31DBA"/>
    <w:rsid w:val="00E32201"/>
    <w:rsid w:val="00E337A4"/>
    <w:rsid w:val="00E33904"/>
    <w:rsid w:val="00E347DC"/>
    <w:rsid w:val="00E34C08"/>
    <w:rsid w:val="00E34E8D"/>
    <w:rsid w:val="00E35A6D"/>
    <w:rsid w:val="00E35B63"/>
    <w:rsid w:val="00E37AE8"/>
    <w:rsid w:val="00E4050C"/>
    <w:rsid w:val="00E40B88"/>
    <w:rsid w:val="00E41A70"/>
    <w:rsid w:val="00E41D47"/>
    <w:rsid w:val="00E41F13"/>
    <w:rsid w:val="00E41F5A"/>
    <w:rsid w:val="00E4240F"/>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8CA"/>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AC19"/>
  <w15:docId w15:val="{84DE50AC-4E06-4A91-9904-F5CAA449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EC45BB"/>
    <w:rPr>
      <w:color w:val="605E5C"/>
      <w:shd w:val="clear" w:color="auto" w:fill="E1DFDD"/>
    </w:rPr>
  </w:style>
  <w:style w:type="character" w:styleId="ac">
    <w:name w:val="annotation reference"/>
    <w:basedOn w:val="a0"/>
    <w:uiPriority w:val="99"/>
    <w:semiHidden/>
    <w:unhideWhenUsed/>
    <w:rsid w:val="005E5402"/>
    <w:rPr>
      <w:sz w:val="16"/>
      <w:szCs w:val="16"/>
    </w:rPr>
  </w:style>
  <w:style w:type="paragraph" w:styleId="ad">
    <w:name w:val="annotation text"/>
    <w:basedOn w:val="a"/>
    <w:link w:val="ae"/>
    <w:uiPriority w:val="99"/>
    <w:semiHidden/>
    <w:unhideWhenUsed/>
    <w:rsid w:val="005E5402"/>
    <w:pPr>
      <w:spacing w:line="240" w:lineRule="auto"/>
    </w:pPr>
    <w:rPr>
      <w:sz w:val="20"/>
      <w:szCs w:val="20"/>
    </w:rPr>
  </w:style>
  <w:style w:type="character" w:customStyle="1" w:styleId="ae">
    <w:name w:val="批注文字 字符"/>
    <w:basedOn w:val="a0"/>
    <w:link w:val="ad"/>
    <w:uiPriority w:val="99"/>
    <w:semiHidden/>
    <w:rsid w:val="005E5402"/>
    <w:rPr>
      <w:sz w:val="20"/>
      <w:szCs w:val="20"/>
    </w:rPr>
  </w:style>
  <w:style w:type="paragraph" w:styleId="af">
    <w:name w:val="annotation subject"/>
    <w:basedOn w:val="ad"/>
    <w:next w:val="ad"/>
    <w:link w:val="af0"/>
    <w:uiPriority w:val="99"/>
    <w:semiHidden/>
    <w:unhideWhenUsed/>
    <w:rsid w:val="005E5402"/>
    <w:rPr>
      <w:b/>
      <w:bCs/>
    </w:rPr>
  </w:style>
  <w:style w:type="character" w:customStyle="1" w:styleId="af0">
    <w:name w:val="批注主题 字符"/>
    <w:basedOn w:val="ae"/>
    <w:link w:val="af"/>
    <w:uiPriority w:val="99"/>
    <w:semiHidden/>
    <w:rsid w:val="005E5402"/>
    <w:rPr>
      <w:b/>
      <w:bCs/>
      <w:sz w:val="20"/>
      <w:szCs w:val="20"/>
    </w:rPr>
  </w:style>
  <w:style w:type="character" w:styleId="af1">
    <w:name w:val="FollowedHyperlink"/>
    <w:basedOn w:val="a0"/>
    <w:uiPriority w:val="99"/>
    <w:semiHidden/>
    <w:unhideWhenUsed/>
    <w:rsid w:val="00B92FB4"/>
    <w:rPr>
      <w:color w:val="954F72" w:themeColor="followedHyperlink"/>
      <w:u w:val="single"/>
    </w:rPr>
  </w:style>
  <w:style w:type="paragraph" w:styleId="af2">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3">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937131197">
          <w:marLeft w:val="1267"/>
          <w:marRight w:val="0"/>
          <w:marTop w:val="0"/>
          <w:marBottom w:val="0"/>
          <w:divBdr>
            <w:top w:val="none" w:sz="0" w:space="0" w:color="auto"/>
            <w:left w:val="none" w:sz="0" w:space="0" w:color="auto"/>
            <w:bottom w:val="none" w:sz="0" w:space="0" w:color="auto"/>
            <w:right w:val="none" w:sz="0" w:space="0" w:color="auto"/>
          </w:divBdr>
        </w:div>
        <w:div w:id="1513297134">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846872584">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1588879431">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5505746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357464124">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17023062">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1754858572">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59674734">
      <w:bodyDiv w:val="1"/>
      <w:marLeft w:val="0"/>
      <w:marRight w:val="0"/>
      <w:marTop w:val="0"/>
      <w:marBottom w:val="0"/>
      <w:divBdr>
        <w:top w:val="none" w:sz="0" w:space="0" w:color="auto"/>
        <w:left w:val="none" w:sz="0" w:space="0" w:color="auto"/>
        <w:bottom w:val="none" w:sz="0" w:space="0" w:color="auto"/>
        <w:right w:val="none" w:sz="0" w:space="0" w:color="auto"/>
      </w:divBdr>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sChild>
        <w:div w:id="1668709408">
          <w:marLeft w:val="806"/>
          <w:marRight w:val="0"/>
          <w:marTop w:val="0"/>
          <w:marBottom w:val="0"/>
          <w:divBdr>
            <w:top w:val="none" w:sz="0" w:space="0" w:color="auto"/>
            <w:left w:val="none" w:sz="0" w:space="0" w:color="auto"/>
            <w:bottom w:val="none" w:sz="0" w:space="0" w:color="auto"/>
            <w:right w:val="none" w:sz="0" w:space="0" w:color="auto"/>
          </w:divBdr>
        </w:div>
      </w:divsChild>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7</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zuozhisong@oppo.com</cp:lastModifiedBy>
  <cp:revision>71</cp:revision>
  <dcterms:created xsi:type="dcterms:W3CDTF">2022-05-09T18:34:00Z</dcterms:created>
  <dcterms:modified xsi:type="dcterms:W3CDTF">2023-03-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